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D77" w:rsidRPr="00941C31" w:rsidRDefault="00941C31" w:rsidP="00941C31">
      <w:pPr>
        <w:jc w:val="right"/>
        <w:rPr>
          <w:b/>
        </w:rPr>
      </w:pPr>
      <w:bookmarkStart w:id="0" w:name="_GoBack"/>
      <w:r w:rsidRPr="00941C31">
        <w:rPr>
          <w:b/>
        </w:rPr>
        <w:t>ПРОЕКТ</w:t>
      </w:r>
    </w:p>
    <w:bookmarkEnd w:id="0"/>
    <w:p w:rsidR="008D2D77" w:rsidRDefault="008D2D77" w:rsidP="00F53DBD">
      <w:pPr>
        <w:rPr>
          <w:lang w:val="en-US"/>
        </w:rPr>
      </w:pPr>
    </w:p>
    <w:p w:rsidR="008D2D77" w:rsidRDefault="00941C31" w:rsidP="00F53DBD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0" t="0" r="0" b="0"/>
            <wp:wrapNone/>
            <wp:docPr id="2" name="Рисунок 3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D77" w:rsidRDefault="008D2D77" w:rsidP="00F53DBD"/>
    <w:tbl>
      <w:tblPr>
        <w:tblW w:w="9708" w:type="dxa"/>
        <w:tblLayout w:type="fixed"/>
        <w:tblLook w:val="01E0" w:firstRow="1" w:lastRow="1" w:firstColumn="1" w:lastColumn="1" w:noHBand="0" w:noVBand="0"/>
      </w:tblPr>
      <w:tblGrid>
        <w:gridCol w:w="237"/>
        <w:gridCol w:w="609"/>
        <w:gridCol w:w="236"/>
        <w:gridCol w:w="1489"/>
        <w:gridCol w:w="348"/>
        <w:gridCol w:w="267"/>
        <w:gridCol w:w="256"/>
        <w:gridCol w:w="3893"/>
        <w:gridCol w:w="445"/>
        <w:gridCol w:w="1928"/>
      </w:tblGrid>
      <w:tr w:rsidR="008D2D77" w:rsidTr="00F53DBD">
        <w:trPr>
          <w:trHeight w:val="1134"/>
        </w:trPr>
        <w:tc>
          <w:tcPr>
            <w:tcW w:w="9708" w:type="dxa"/>
            <w:gridSpan w:val="10"/>
          </w:tcPr>
          <w:p w:rsidR="008D2D77" w:rsidRDefault="008D2D7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8D2D77" w:rsidRDefault="008D2D77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8D2D77" w:rsidRDefault="008D2D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8D2D77" w:rsidRDefault="008D2D77">
            <w:pPr>
              <w:jc w:val="center"/>
              <w:rPr>
                <w:sz w:val="12"/>
                <w:szCs w:val="12"/>
              </w:rPr>
            </w:pPr>
          </w:p>
          <w:p w:rsidR="008D2D77" w:rsidRDefault="008D2D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8D2D77" w:rsidTr="00F53DBD">
        <w:trPr>
          <w:trHeight w:val="454"/>
        </w:trPr>
        <w:tc>
          <w:tcPr>
            <w:tcW w:w="236" w:type="dxa"/>
            <w:vAlign w:val="bottom"/>
          </w:tcPr>
          <w:p w:rsidR="008D2D77" w:rsidRDefault="008D2D77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D77" w:rsidRPr="006E6564" w:rsidRDefault="008D2D77">
            <w:pPr>
              <w:jc w:val="center"/>
              <w:rPr>
                <w:lang w:val="en-US"/>
              </w:rPr>
            </w:pPr>
          </w:p>
        </w:tc>
        <w:tc>
          <w:tcPr>
            <w:tcW w:w="213" w:type="dxa"/>
            <w:vAlign w:val="bottom"/>
          </w:tcPr>
          <w:p w:rsidR="008D2D77" w:rsidRDefault="008D2D77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D77" w:rsidRPr="005330C6" w:rsidRDefault="008D2D77">
            <w:pPr>
              <w:jc w:val="center"/>
              <w:rPr>
                <w:lang w:val="en-US"/>
              </w:rPr>
            </w:pPr>
          </w:p>
        </w:tc>
        <w:tc>
          <w:tcPr>
            <w:tcW w:w="348" w:type="dxa"/>
            <w:vAlign w:val="bottom"/>
          </w:tcPr>
          <w:p w:rsidR="008D2D77" w:rsidRDefault="008D2D77">
            <w:pPr>
              <w:ind w:right="-108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D77" w:rsidRPr="005330C6" w:rsidRDefault="008D2D77">
            <w:pPr>
              <w:rPr>
                <w:lang w:val="en-US"/>
              </w:rPr>
            </w:pPr>
            <w:r>
              <w:t>1</w:t>
            </w:r>
            <w:r w:rsidR="00425E45">
              <w:rPr>
                <w:lang w:val="en-US"/>
              </w:rPr>
              <w:t>7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D77" w:rsidRDefault="008D2D77">
            <w:r>
              <w:t>г.</w:t>
            </w:r>
          </w:p>
        </w:tc>
        <w:tc>
          <w:tcPr>
            <w:tcW w:w="3904" w:type="dxa"/>
            <w:vAlign w:val="bottom"/>
          </w:tcPr>
          <w:p w:rsidR="008D2D77" w:rsidRDefault="008D2D77"/>
        </w:tc>
        <w:tc>
          <w:tcPr>
            <w:tcW w:w="446" w:type="dxa"/>
            <w:vAlign w:val="bottom"/>
          </w:tcPr>
          <w:p w:rsidR="008D2D77" w:rsidRDefault="008D2D77">
            <w:pPr>
              <w:jc w:val="center"/>
            </w:pPr>
            <w:r>
              <w:t>№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D77" w:rsidRPr="005330C6" w:rsidRDefault="008D2D77">
            <w:pPr>
              <w:jc w:val="center"/>
              <w:rPr>
                <w:lang w:val="en-US"/>
              </w:rPr>
            </w:pPr>
          </w:p>
        </w:tc>
      </w:tr>
      <w:tr w:rsidR="008D2D77" w:rsidTr="00F53DBD">
        <w:trPr>
          <w:trHeight w:val="567"/>
        </w:trPr>
        <w:tc>
          <w:tcPr>
            <w:tcW w:w="9708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8D2D77" w:rsidRPr="00FB72AF" w:rsidRDefault="008D2D77">
            <w:r>
              <w:t>пгт. Октябрьское</w:t>
            </w:r>
          </w:p>
          <w:p w:rsidR="004002D6" w:rsidRPr="00BB7873" w:rsidRDefault="004002D6"/>
          <w:p w:rsidR="007141E8" w:rsidRDefault="007141E8">
            <w:r>
              <w:t xml:space="preserve">Об </w:t>
            </w:r>
            <w:r w:rsidR="00752E1B">
              <w:t xml:space="preserve">утверждении Правил </w:t>
            </w:r>
            <w:r>
              <w:t>аккредитации</w:t>
            </w:r>
          </w:p>
          <w:p w:rsidR="007141E8" w:rsidRDefault="007141E8">
            <w:r>
              <w:t xml:space="preserve">журналистов средств массовой информации </w:t>
            </w:r>
          </w:p>
          <w:p w:rsidR="007141E8" w:rsidRPr="007141E8" w:rsidRDefault="007141E8">
            <w:r>
              <w:t>при администрации Октябрьского района</w:t>
            </w:r>
          </w:p>
        </w:tc>
      </w:tr>
    </w:tbl>
    <w:p w:rsidR="008D2D77" w:rsidRDefault="008D2D77" w:rsidP="006A2C2A"/>
    <w:p w:rsidR="007141E8" w:rsidRPr="007141E8" w:rsidRDefault="007141E8" w:rsidP="006A2C2A"/>
    <w:p w:rsidR="003E3D6F" w:rsidRDefault="00353538" w:rsidP="007141E8">
      <w:pPr>
        <w:pStyle w:val="ConsPlusNormal"/>
        <w:ind w:firstLine="540"/>
        <w:jc w:val="both"/>
      </w:pPr>
      <w:r>
        <w:t xml:space="preserve">Руководствуясь </w:t>
      </w:r>
      <w:r w:rsidR="005A0BE4">
        <w:t xml:space="preserve">  </w:t>
      </w:r>
      <w:hyperlink r:id="rId7" w:history="1">
        <w:r>
          <w:rPr>
            <w:color w:val="0000FF"/>
          </w:rPr>
          <w:t>Законом</w:t>
        </w:r>
      </w:hyperlink>
      <w:r>
        <w:t xml:space="preserve"> </w:t>
      </w:r>
      <w:r w:rsidR="005A0BE4">
        <w:t xml:space="preserve">   </w:t>
      </w:r>
      <w:r>
        <w:t xml:space="preserve">Российской </w:t>
      </w:r>
      <w:r w:rsidR="005A0BE4">
        <w:t xml:space="preserve">   </w:t>
      </w:r>
      <w:r>
        <w:t xml:space="preserve">Федерации </w:t>
      </w:r>
      <w:r w:rsidR="005A0BE4">
        <w:t xml:space="preserve">   </w:t>
      </w:r>
      <w:r>
        <w:t>от</w:t>
      </w:r>
      <w:r w:rsidR="005A0BE4">
        <w:t xml:space="preserve"> </w:t>
      </w:r>
      <w:r>
        <w:t xml:space="preserve"> </w:t>
      </w:r>
      <w:r w:rsidR="005A0BE4">
        <w:t xml:space="preserve"> </w:t>
      </w:r>
      <w:r>
        <w:t xml:space="preserve">27.12.1991 </w:t>
      </w:r>
      <w:r w:rsidR="005A0BE4">
        <w:t xml:space="preserve">  </w:t>
      </w:r>
      <w:r>
        <w:t xml:space="preserve">№ </w:t>
      </w:r>
      <w:r w:rsidR="005A0BE4">
        <w:t xml:space="preserve"> </w:t>
      </w:r>
      <w:r>
        <w:t xml:space="preserve">2124-1 </w:t>
      </w:r>
      <w:r w:rsidR="005A0BE4">
        <w:t xml:space="preserve"> </w:t>
      </w:r>
      <w:r>
        <w:t xml:space="preserve">«О средствах массовой информации», </w:t>
      </w:r>
      <w:r w:rsidR="005A0BE4">
        <w:t xml:space="preserve"> </w:t>
      </w:r>
      <w:r>
        <w:t xml:space="preserve">Федеральным </w:t>
      </w:r>
      <w:r w:rsidR="005A0BE4">
        <w:t xml:space="preserve"> </w:t>
      </w:r>
      <w:hyperlink r:id="rId8" w:history="1">
        <w:r>
          <w:rPr>
            <w:color w:val="0000FF"/>
          </w:rPr>
          <w:t>законом</w:t>
        </w:r>
      </w:hyperlink>
      <w:r w:rsidR="005A0BE4">
        <w:t xml:space="preserve">  от  09.02.2009  №</w:t>
      </w:r>
      <w:r>
        <w:t xml:space="preserve"> 8-ФЗ </w:t>
      </w:r>
      <w:r w:rsidR="005A0BE4">
        <w:t xml:space="preserve"> </w:t>
      </w:r>
      <w:r>
        <w:t>«Об обеспечении доступа к информации о деятельности государственных органов и органов местного самоуправления»</w:t>
      </w:r>
      <w:r w:rsidR="003E3D6F">
        <w:t xml:space="preserve">, в целях организации широкого и оперативного освещения деятельности </w:t>
      </w:r>
      <w:r>
        <w:t xml:space="preserve">администрации Октябрьского </w:t>
      </w:r>
      <w:r w:rsidR="003E3D6F">
        <w:t xml:space="preserve">района, обеспечения открытости и </w:t>
      </w:r>
      <w:r w:rsidR="007141E8">
        <w:t>гласности ее работы</w:t>
      </w:r>
      <w:r w:rsidR="003E3D6F">
        <w:t>:</w:t>
      </w:r>
    </w:p>
    <w:p w:rsidR="00353538" w:rsidRDefault="007141E8" w:rsidP="007141E8">
      <w:pPr>
        <w:pStyle w:val="ConsPlusNormal"/>
        <w:ind w:firstLine="540"/>
        <w:jc w:val="both"/>
      </w:pPr>
      <w:r w:rsidRPr="007141E8">
        <w:t>1.</w:t>
      </w:r>
      <w:r>
        <w:t xml:space="preserve"> </w:t>
      </w:r>
      <w:r w:rsidR="003E3D6F">
        <w:t>Утвердить</w:t>
      </w:r>
      <w:r w:rsidR="00752E1B">
        <w:t xml:space="preserve"> Правила </w:t>
      </w:r>
      <w:r w:rsidR="003E3D6F">
        <w:t>аккредитации журнал</w:t>
      </w:r>
      <w:r w:rsidR="00353538">
        <w:t xml:space="preserve">истов </w:t>
      </w:r>
      <w:r w:rsidR="005A0BE4">
        <w:t xml:space="preserve">средств массовой информации </w:t>
      </w:r>
      <w:r w:rsidR="00353538">
        <w:t>при администрации Октябрьского района согласно приложению.</w:t>
      </w:r>
    </w:p>
    <w:p w:rsidR="007141E8" w:rsidRDefault="007141E8" w:rsidP="007141E8">
      <w:pPr>
        <w:pStyle w:val="ConsPlusNormal"/>
        <w:ind w:firstLine="540"/>
        <w:jc w:val="both"/>
      </w:pPr>
      <w:r>
        <w:t>2. Опубликовать постановление в официальном сетевом издании «октвести.ру».</w:t>
      </w:r>
    </w:p>
    <w:p w:rsidR="00353538" w:rsidRDefault="007141E8" w:rsidP="007141E8">
      <w:pPr>
        <w:pStyle w:val="ConsPlusNormal"/>
        <w:ind w:firstLine="540"/>
        <w:jc w:val="both"/>
      </w:pPr>
      <w:r>
        <w:t>3</w:t>
      </w:r>
      <w:r w:rsidR="007C65C9">
        <w:t xml:space="preserve">. Контроль   за   выполнением   постановления   </w:t>
      </w:r>
      <w:r w:rsidR="00353538">
        <w:t>оставляю за собой.</w:t>
      </w:r>
    </w:p>
    <w:p w:rsidR="00353538" w:rsidRDefault="00353538" w:rsidP="00EE5594">
      <w:pPr>
        <w:jc w:val="both"/>
      </w:pPr>
    </w:p>
    <w:p w:rsidR="00353538" w:rsidRDefault="00353538" w:rsidP="00EE5594">
      <w:pPr>
        <w:jc w:val="both"/>
      </w:pPr>
    </w:p>
    <w:p w:rsidR="008D2D77" w:rsidRDefault="00353538" w:rsidP="00EE5594">
      <w:pPr>
        <w:jc w:val="both"/>
      </w:pPr>
      <w:r>
        <w:t>Глава</w:t>
      </w:r>
      <w:r w:rsidR="009C3AE9" w:rsidRPr="009C3AE9">
        <w:t xml:space="preserve"> </w:t>
      </w:r>
      <w:r w:rsidR="008D2D77">
        <w:t xml:space="preserve">Октябрьского района                                                     </w:t>
      </w:r>
      <w:r w:rsidR="00D57F2D">
        <w:t xml:space="preserve">                           </w:t>
      </w:r>
      <w:r w:rsidR="008D2D77">
        <w:t xml:space="preserve"> </w:t>
      </w:r>
      <w:r>
        <w:t xml:space="preserve"> А.П. Куташова</w:t>
      </w: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D57F2D" w:rsidRDefault="00D57F2D" w:rsidP="00EE5594"/>
    <w:p w:rsidR="00D57F2D" w:rsidRDefault="00D57F2D" w:rsidP="00EE5594"/>
    <w:p w:rsidR="007C65C9" w:rsidRDefault="007C65C9" w:rsidP="00EE5594"/>
    <w:p w:rsidR="007C65C9" w:rsidRDefault="007C65C9" w:rsidP="00EE5594"/>
    <w:p w:rsidR="0059451E" w:rsidRDefault="0059451E" w:rsidP="00EE5594"/>
    <w:p w:rsidR="0084362F" w:rsidRDefault="0084362F" w:rsidP="00EE5594"/>
    <w:p w:rsidR="0084362F" w:rsidRDefault="0084362F" w:rsidP="00EE5594"/>
    <w:p w:rsidR="005A0BE4" w:rsidRDefault="005A0BE4" w:rsidP="00EE5594"/>
    <w:p w:rsidR="004002D6" w:rsidRPr="00BB7873" w:rsidRDefault="004002D6" w:rsidP="00EE5594"/>
    <w:p w:rsidR="004002D6" w:rsidRPr="00BB7873" w:rsidRDefault="004002D6" w:rsidP="00EE5594"/>
    <w:p w:rsidR="004002D6" w:rsidRPr="00BB7873" w:rsidRDefault="004002D6" w:rsidP="00EE5594"/>
    <w:p w:rsidR="005A0BE4" w:rsidRDefault="005A0BE4" w:rsidP="005A0BE4">
      <w:pPr>
        <w:jc w:val="right"/>
      </w:pPr>
      <w:r>
        <w:t xml:space="preserve">Приложение </w:t>
      </w:r>
    </w:p>
    <w:p w:rsidR="005A0BE4" w:rsidRDefault="005A0BE4" w:rsidP="005A0BE4">
      <w:pPr>
        <w:jc w:val="right"/>
      </w:pPr>
      <w:r>
        <w:t xml:space="preserve">к постановлению администрации </w:t>
      </w:r>
    </w:p>
    <w:p w:rsidR="008D2D77" w:rsidRDefault="005A0BE4" w:rsidP="005A0BE4">
      <w:pPr>
        <w:jc w:val="right"/>
      </w:pPr>
      <w:r>
        <w:t>Октябрьс</w:t>
      </w:r>
      <w:r w:rsidR="00425E45">
        <w:t>кого района от «____»_______201</w:t>
      </w:r>
      <w:r w:rsidR="00425E45" w:rsidRPr="004002D6">
        <w:t>7</w:t>
      </w:r>
      <w:r>
        <w:t>г. №____</w:t>
      </w:r>
    </w:p>
    <w:p w:rsidR="005A0BE4" w:rsidRDefault="005A0BE4" w:rsidP="005A0BE4">
      <w:pPr>
        <w:jc w:val="right"/>
      </w:pPr>
    </w:p>
    <w:p w:rsidR="00353538" w:rsidRDefault="00353538" w:rsidP="00353538">
      <w:pPr>
        <w:pStyle w:val="ConsPlusNormal"/>
        <w:jc w:val="center"/>
        <w:rPr>
          <w:b/>
          <w:bCs/>
        </w:rPr>
      </w:pPr>
      <w:r>
        <w:rPr>
          <w:b/>
          <w:bCs/>
        </w:rPr>
        <w:t>П</w:t>
      </w:r>
      <w:r w:rsidR="00752E1B">
        <w:rPr>
          <w:b/>
          <w:bCs/>
        </w:rPr>
        <w:t xml:space="preserve">равила </w:t>
      </w:r>
    </w:p>
    <w:p w:rsidR="00752E1B" w:rsidRDefault="00752E1B" w:rsidP="00752E1B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аккредитации журналистов средств массовой информации </w:t>
      </w:r>
    </w:p>
    <w:p w:rsidR="00752E1B" w:rsidRDefault="00752E1B" w:rsidP="00752E1B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при администрации Октябрьского района </w:t>
      </w:r>
    </w:p>
    <w:p w:rsidR="00353538" w:rsidRDefault="00752E1B" w:rsidP="00752E1B">
      <w:pPr>
        <w:pStyle w:val="ConsPlusNormal"/>
        <w:jc w:val="center"/>
        <w:rPr>
          <w:b/>
          <w:bCs/>
        </w:rPr>
      </w:pPr>
      <w:r>
        <w:rPr>
          <w:b/>
          <w:bCs/>
        </w:rPr>
        <w:t>(далее – Правила</w:t>
      </w:r>
      <w:r w:rsidR="005A0BE4">
        <w:rPr>
          <w:b/>
          <w:bCs/>
        </w:rPr>
        <w:t>)</w:t>
      </w:r>
    </w:p>
    <w:p w:rsidR="00353538" w:rsidRDefault="00353538" w:rsidP="00353538">
      <w:pPr>
        <w:pStyle w:val="ConsPlusNormal"/>
        <w:jc w:val="center"/>
        <w:outlineLvl w:val="0"/>
      </w:pPr>
    </w:p>
    <w:p w:rsidR="00353538" w:rsidRDefault="00353538" w:rsidP="00353538">
      <w:pPr>
        <w:pStyle w:val="ConsPlusNormal"/>
        <w:jc w:val="center"/>
        <w:outlineLvl w:val="0"/>
      </w:pPr>
      <w:r>
        <w:t>1. О</w:t>
      </w:r>
      <w:r w:rsidR="00425E45">
        <w:t>бщие положения</w:t>
      </w:r>
    </w:p>
    <w:p w:rsidR="00353538" w:rsidRDefault="00353538" w:rsidP="00353538">
      <w:pPr>
        <w:pStyle w:val="ConsPlusNormal"/>
        <w:jc w:val="center"/>
      </w:pPr>
    </w:p>
    <w:p w:rsidR="00353538" w:rsidRDefault="00D3138F" w:rsidP="00353538">
      <w:pPr>
        <w:pStyle w:val="ConsPlusNormal"/>
        <w:ind w:firstLine="540"/>
        <w:jc w:val="both"/>
      </w:pPr>
      <w:r>
        <w:t xml:space="preserve">  </w:t>
      </w:r>
      <w:r w:rsidR="00353538">
        <w:t>1</w:t>
      </w:r>
      <w:r w:rsidR="00425E45">
        <w:t>.1</w:t>
      </w:r>
      <w:r w:rsidR="00752E1B">
        <w:t>. Правила</w:t>
      </w:r>
      <w:r w:rsidR="005A0BE4">
        <w:t xml:space="preserve"> </w:t>
      </w:r>
      <w:r w:rsidR="00752E1B">
        <w:t>устанавливают порядок</w:t>
      </w:r>
      <w:r w:rsidR="00353538">
        <w:t xml:space="preserve"> аккредитации журналистов средств массовой информац</w:t>
      </w:r>
      <w:r w:rsidR="005A0BE4">
        <w:t>ии при администрации Октябрьского района</w:t>
      </w:r>
      <w:r w:rsidR="00FB72AF">
        <w:t xml:space="preserve"> (далее – аккредитация журналистов</w:t>
      </w:r>
      <w:r w:rsidR="00D166C2">
        <w:t xml:space="preserve"> СМИ</w:t>
      </w:r>
      <w:r w:rsidR="00FB72AF">
        <w:t>)</w:t>
      </w:r>
      <w:r w:rsidR="00353538">
        <w:t>.</w:t>
      </w:r>
    </w:p>
    <w:p w:rsidR="00353538" w:rsidRDefault="00D3138F" w:rsidP="00353538">
      <w:pPr>
        <w:pStyle w:val="ConsPlusNormal"/>
        <w:ind w:firstLine="540"/>
        <w:jc w:val="both"/>
      </w:pPr>
      <w:r>
        <w:t xml:space="preserve">  </w:t>
      </w:r>
      <w:r w:rsidR="00425E45">
        <w:t>1.</w:t>
      </w:r>
      <w:r w:rsidR="00FB72AF">
        <w:t xml:space="preserve">2. Аккредитация журналистов </w:t>
      </w:r>
      <w:r w:rsidR="00D166C2">
        <w:t xml:space="preserve">СМИ </w:t>
      </w:r>
      <w:r w:rsidR="00353538">
        <w:t xml:space="preserve">осуществляется в соответствии с </w:t>
      </w:r>
      <w:hyperlink r:id="rId9" w:history="1">
        <w:r w:rsidR="00353538">
          <w:rPr>
            <w:color w:val="0000FF"/>
          </w:rPr>
          <w:t>Законом</w:t>
        </w:r>
      </w:hyperlink>
      <w:r w:rsidR="00353538">
        <w:t xml:space="preserve"> Российской Федерации от 27</w:t>
      </w:r>
      <w:r w:rsidR="00740789">
        <w:t>.12.1991 № 2124-1 «</w:t>
      </w:r>
      <w:r w:rsidR="00353538">
        <w:t>О</w:t>
      </w:r>
      <w:r w:rsidR="00740789">
        <w:t xml:space="preserve"> средствах массовой информации» </w:t>
      </w:r>
      <w:r w:rsidR="00353538">
        <w:t>и настоящим</w:t>
      </w:r>
      <w:r w:rsidR="00752E1B">
        <w:t>и Правилами</w:t>
      </w:r>
      <w:r w:rsidR="00353538">
        <w:t>.</w:t>
      </w:r>
    </w:p>
    <w:p w:rsidR="00FB72AF" w:rsidRDefault="00D3138F" w:rsidP="00FB72AF">
      <w:pPr>
        <w:pStyle w:val="ConsPlusNormal"/>
        <w:ind w:firstLine="540"/>
        <w:jc w:val="both"/>
        <w:rPr>
          <w:rStyle w:val="s1"/>
          <w:color w:val="000000"/>
        </w:rPr>
      </w:pPr>
      <w:bookmarkStart w:id="1" w:name="sub_1101"/>
      <w:r>
        <w:rPr>
          <w:rStyle w:val="s1"/>
          <w:color w:val="000000"/>
        </w:rPr>
        <w:t xml:space="preserve">  </w:t>
      </w:r>
      <w:r w:rsidR="00490E19">
        <w:rPr>
          <w:rStyle w:val="s1"/>
          <w:color w:val="000000"/>
        </w:rPr>
        <w:t>Аккредитация журнал</w:t>
      </w:r>
      <w:r w:rsidR="00FB72AF">
        <w:rPr>
          <w:rStyle w:val="s1"/>
          <w:color w:val="000000"/>
        </w:rPr>
        <w:t>истов</w:t>
      </w:r>
      <w:r w:rsidR="00FB72AF" w:rsidRPr="00FB72AF">
        <w:rPr>
          <w:rStyle w:val="s1"/>
          <w:color w:val="000000"/>
        </w:rPr>
        <w:t xml:space="preserve"> </w:t>
      </w:r>
      <w:r w:rsidR="00D166C2">
        <w:rPr>
          <w:rStyle w:val="s1"/>
          <w:color w:val="000000"/>
        </w:rPr>
        <w:t xml:space="preserve">СМИ </w:t>
      </w:r>
      <w:r w:rsidR="00490E19">
        <w:rPr>
          <w:rStyle w:val="s1"/>
          <w:color w:val="000000"/>
        </w:rPr>
        <w:t xml:space="preserve">проводится </w:t>
      </w:r>
      <w:r w:rsidR="00FB72AF">
        <w:rPr>
          <w:rStyle w:val="s1"/>
          <w:color w:val="000000"/>
        </w:rPr>
        <w:t xml:space="preserve">главой Октябрьского района </w:t>
      </w:r>
      <w:r w:rsidR="00490E19">
        <w:rPr>
          <w:rStyle w:val="s1"/>
          <w:color w:val="000000"/>
        </w:rPr>
        <w:t xml:space="preserve">в целях широкого, оперативного </w:t>
      </w:r>
      <w:r w:rsidR="00D166C2">
        <w:t xml:space="preserve">и достоверного </w:t>
      </w:r>
      <w:r w:rsidR="00490E19">
        <w:rPr>
          <w:rStyle w:val="s1"/>
          <w:color w:val="000000"/>
        </w:rPr>
        <w:t xml:space="preserve">распространения объективной информации о деятельности </w:t>
      </w:r>
      <w:r w:rsidR="00FB72AF">
        <w:rPr>
          <w:rStyle w:val="s1"/>
          <w:color w:val="000000"/>
        </w:rPr>
        <w:t>администрации Октябрьского района</w:t>
      </w:r>
      <w:r w:rsidR="0043662D">
        <w:rPr>
          <w:rStyle w:val="s1"/>
          <w:color w:val="000000"/>
        </w:rPr>
        <w:t xml:space="preserve">, </w:t>
      </w:r>
      <w:r w:rsidR="00D166C2">
        <w:t xml:space="preserve">проводимых </w:t>
      </w:r>
      <w:r w:rsidR="0043662D">
        <w:t xml:space="preserve">ею </w:t>
      </w:r>
      <w:r w:rsidR="00975B0B">
        <w:t xml:space="preserve">официальных </w:t>
      </w:r>
      <w:r w:rsidR="00D166C2">
        <w:t xml:space="preserve">мероприятиях, </w:t>
      </w:r>
      <w:r w:rsidR="00490E19">
        <w:rPr>
          <w:rStyle w:val="s1"/>
          <w:color w:val="000000"/>
        </w:rPr>
        <w:t>и организации работы аккредитованных журналистов в порядке, предусмотренном законодательством Российской Федерации.</w:t>
      </w:r>
      <w:bookmarkEnd w:id="1"/>
    </w:p>
    <w:p w:rsidR="00353538" w:rsidRPr="00FB72AF" w:rsidRDefault="00D3138F" w:rsidP="00FB72AF">
      <w:pPr>
        <w:pStyle w:val="ConsPlusNormal"/>
        <w:ind w:firstLine="540"/>
        <w:jc w:val="both"/>
        <w:rPr>
          <w:color w:val="000000"/>
        </w:rPr>
      </w:pPr>
      <w:r>
        <w:t xml:space="preserve">  </w:t>
      </w:r>
      <w:r w:rsidR="00425E45">
        <w:t>1.</w:t>
      </w:r>
      <w:r w:rsidR="00353538">
        <w:t xml:space="preserve">3. При </w:t>
      </w:r>
      <w:r w:rsidR="00740789">
        <w:t xml:space="preserve">администрации Октябрьского района </w:t>
      </w:r>
      <w:r w:rsidR="00353538">
        <w:t>аккредит</w:t>
      </w:r>
      <w:r w:rsidR="00740789">
        <w:t xml:space="preserve">уются </w:t>
      </w:r>
      <w:r w:rsidR="00353538">
        <w:t>журналисты редакций</w:t>
      </w:r>
      <w:r w:rsidR="007B08A5">
        <w:t xml:space="preserve"> СМИ</w:t>
      </w:r>
      <w:r w:rsidR="00353538">
        <w:t>, зарегистрированных в установленном порядке, независимо от их организационно-правовой формы.</w:t>
      </w:r>
    </w:p>
    <w:p w:rsidR="00353538" w:rsidRDefault="00D3138F" w:rsidP="00D166C2">
      <w:pPr>
        <w:pStyle w:val="ConsPlusNormal"/>
        <w:ind w:firstLine="540"/>
        <w:jc w:val="both"/>
      </w:pPr>
      <w:r>
        <w:t xml:space="preserve">  </w:t>
      </w:r>
      <w:r w:rsidR="00425E45">
        <w:t>1.</w:t>
      </w:r>
      <w:r w:rsidR="00D166C2">
        <w:t xml:space="preserve">4. </w:t>
      </w:r>
      <w:r w:rsidR="00353538">
        <w:t xml:space="preserve">Отсутствие аккредитации не влечет ограничения прав журналистов, установленных </w:t>
      </w:r>
      <w:hyperlink r:id="rId10" w:history="1">
        <w:r w:rsidR="00353538">
          <w:rPr>
            <w:color w:val="0000FF"/>
          </w:rPr>
          <w:t>Законом</w:t>
        </w:r>
      </w:hyperlink>
      <w:r w:rsidR="00353538">
        <w:t xml:space="preserve"> Российской Федерации от 27</w:t>
      </w:r>
      <w:r w:rsidR="00740789">
        <w:t>.12.1991 № 2124-1 «О средствах массовой информации»</w:t>
      </w:r>
      <w:r w:rsidR="00353538">
        <w:t>.</w:t>
      </w:r>
    </w:p>
    <w:p w:rsidR="00353538" w:rsidRPr="00D166C2" w:rsidRDefault="00353538" w:rsidP="00D166C2">
      <w:pPr>
        <w:pStyle w:val="ConsPlusNormal"/>
        <w:jc w:val="center"/>
      </w:pPr>
    </w:p>
    <w:p w:rsidR="00D166C2" w:rsidRDefault="00D166C2" w:rsidP="00BB7873">
      <w:pPr>
        <w:pStyle w:val="a7"/>
        <w:numPr>
          <w:ilvl w:val="0"/>
          <w:numId w:val="13"/>
        </w:numPr>
        <w:spacing w:before="0" w:after="0"/>
        <w:jc w:val="center"/>
        <w:rPr>
          <w:bCs/>
          <w:color w:val="000000"/>
          <w:lang w:val="en-US"/>
        </w:rPr>
      </w:pPr>
      <w:r w:rsidRPr="00D166C2">
        <w:rPr>
          <w:bCs/>
          <w:color w:val="000000"/>
        </w:rPr>
        <w:t>Виды аккредитации</w:t>
      </w:r>
    </w:p>
    <w:p w:rsidR="00BB7873" w:rsidRPr="00BB7873" w:rsidRDefault="00BB7873" w:rsidP="00BB7873">
      <w:pPr>
        <w:pStyle w:val="a7"/>
        <w:spacing w:before="0" w:after="0"/>
        <w:ind w:left="720"/>
        <w:rPr>
          <w:color w:val="000000"/>
          <w:lang w:val="en-US"/>
        </w:rPr>
      </w:pPr>
    </w:p>
    <w:p w:rsidR="004002D6" w:rsidRDefault="00D166C2" w:rsidP="00D166C2">
      <w:pPr>
        <w:pStyle w:val="a7"/>
        <w:spacing w:before="0" w:after="0"/>
        <w:jc w:val="both"/>
        <w:rPr>
          <w:color w:val="000000"/>
        </w:rPr>
      </w:pPr>
      <w:r w:rsidRPr="00490E19">
        <w:rPr>
          <w:b/>
          <w:bCs/>
          <w:color w:val="000000"/>
        </w:rPr>
        <w:t> </w:t>
      </w:r>
      <w:r w:rsidR="004002D6">
        <w:rPr>
          <w:color w:val="000000"/>
        </w:rPr>
        <w:t xml:space="preserve">        </w:t>
      </w:r>
      <w:r w:rsidR="00D3138F">
        <w:rPr>
          <w:color w:val="000000"/>
        </w:rPr>
        <w:t xml:space="preserve">  </w:t>
      </w:r>
      <w:r w:rsidRPr="00490E19">
        <w:rPr>
          <w:color w:val="000000"/>
        </w:rPr>
        <w:t>2.1. Аккредитация мож</w:t>
      </w:r>
      <w:r w:rsidR="0043662D">
        <w:rPr>
          <w:color w:val="000000"/>
        </w:rPr>
        <w:t>ет быть постоянной или разовой</w:t>
      </w:r>
      <w:r w:rsidRPr="00490E19">
        <w:rPr>
          <w:color w:val="000000"/>
        </w:rPr>
        <w:t>.</w:t>
      </w:r>
    </w:p>
    <w:p w:rsidR="00D166C2" w:rsidRPr="00490E19" w:rsidRDefault="004002D6" w:rsidP="00D166C2">
      <w:pPr>
        <w:pStyle w:val="a7"/>
        <w:spacing w:before="0" w:after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D3138F">
        <w:rPr>
          <w:color w:val="000000"/>
        </w:rPr>
        <w:t xml:space="preserve">  </w:t>
      </w:r>
      <w:r w:rsidR="00D166C2" w:rsidRPr="00490E19">
        <w:rPr>
          <w:color w:val="000000"/>
        </w:rPr>
        <w:t>2.2. Постоянная аккредитация осуществляется дл</w:t>
      </w:r>
      <w:r w:rsidR="0043662D">
        <w:rPr>
          <w:color w:val="000000"/>
        </w:rPr>
        <w:t>я журналистов СМИ сроком на три</w:t>
      </w:r>
      <w:r w:rsidR="00D166C2" w:rsidRPr="00490E19">
        <w:rPr>
          <w:color w:val="000000"/>
        </w:rPr>
        <w:t xml:space="preserve"> год</w:t>
      </w:r>
      <w:r w:rsidR="0043662D">
        <w:rPr>
          <w:color w:val="000000"/>
        </w:rPr>
        <w:t xml:space="preserve">а. </w:t>
      </w:r>
    </w:p>
    <w:p w:rsidR="00D166C2" w:rsidRDefault="004002D6" w:rsidP="00D166C2">
      <w:pPr>
        <w:pStyle w:val="a7"/>
        <w:spacing w:before="0" w:after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D3138F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43662D">
        <w:rPr>
          <w:color w:val="000000"/>
        </w:rPr>
        <w:t>2.3. Разовая</w:t>
      </w:r>
      <w:r w:rsidR="00D166C2" w:rsidRPr="00490E19">
        <w:rPr>
          <w:color w:val="000000"/>
        </w:rPr>
        <w:t xml:space="preserve"> аккредитация журналистов СМИ предоставляется на срок, необходимый для выполнения конкретного редакционного задания либо для замены постоянно аккредитованного журналиста </w:t>
      </w:r>
      <w:r w:rsidR="007B08A5">
        <w:rPr>
          <w:color w:val="000000"/>
        </w:rPr>
        <w:t xml:space="preserve">СМИ </w:t>
      </w:r>
      <w:r w:rsidR="00D166C2" w:rsidRPr="00490E19">
        <w:rPr>
          <w:color w:val="000000"/>
        </w:rPr>
        <w:t>в случае его болезни, отпуска, коман</w:t>
      </w:r>
      <w:r w:rsidR="0043662D">
        <w:rPr>
          <w:color w:val="000000"/>
        </w:rPr>
        <w:t>дировки</w:t>
      </w:r>
      <w:r w:rsidR="00D166C2" w:rsidRPr="00490E19">
        <w:rPr>
          <w:color w:val="000000"/>
        </w:rPr>
        <w:t>.</w:t>
      </w:r>
    </w:p>
    <w:p w:rsidR="004002D6" w:rsidRPr="00636155" w:rsidRDefault="004002D6" w:rsidP="00D166C2">
      <w:pPr>
        <w:pStyle w:val="a7"/>
        <w:spacing w:before="0" w:after="0"/>
        <w:jc w:val="both"/>
        <w:rPr>
          <w:color w:val="000000"/>
        </w:rPr>
      </w:pPr>
    </w:p>
    <w:p w:rsidR="00636155" w:rsidRDefault="00636155" w:rsidP="00636155">
      <w:pPr>
        <w:pStyle w:val="a7"/>
        <w:spacing w:before="0" w:after="0"/>
        <w:jc w:val="center"/>
        <w:rPr>
          <w:bCs/>
          <w:color w:val="000000"/>
        </w:rPr>
      </w:pPr>
      <w:r w:rsidRPr="00636155">
        <w:rPr>
          <w:bCs/>
          <w:color w:val="000000"/>
        </w:rPr>
        <w:t>3. Условия и порядок аккредитации</w:t>
      </w:r>
    </w:p>
    <w:p w:rsidR="00636155" w:rsidRPr="00636155" w:rsidRDefault="00636155" w:rsidP="00636155">
      <w:pPr>
        <w:pStyle w:val="a7"/>
        <w:spacing w:before="0" w:after="0"/>
        <w:jc w:val="center"/>
        <w:rPr>
          <w:color w:val="000000"/>
        </w:rPr>
      </w:pPr>
    </w:p>
    <w:p w:rsidR="004002D6" w:rsidRDefault="004002D6" w:rsidP="00636155">
      <w:pPr>
        <w:pStyle w:val="a7"/>
        <w:spacing w:before="0"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D3138F">
        <w:rPr>
          <w:color w:val="000000"/>
        </w:rPr>
        <w:t xml:space="preserve">  </w:t>
      </w:r>
      <w:r>
        <w:rPr>
          <w:color w:val="000000"/>
        </w:rPr>
        <w:t xml:space="preserve">   </w:t>
      </w:r>
      <w:r w:rsidR="00636155">
        <w:rPr>
          <w:color w:val="000000"/>
        </w:rPr>
        <w:t>3.</w:t>
      </w:r>
      <w:r w:rsidR="00636155" w:rsidRPr="00490E19">
        <w:rPr>
          <w:color w:val="000000"/>
        </w:rPr>
        <w:t>1. Право на аккредитацию имеют журналисты СМИ, официально зарегистрированные в Российской Федерации, а также освобожденные от регистрации в соответствии с</w:t>
      </w:r>
      <w:r w:rsidR="00636155" w:rsidRPr="00636155">
        <w:rPr>
          <w:color w:val="000000"/>
        </w:rPr>
        <w:t xml:space="preserve"> </w:t>
      </w:r>
      <w:hyperlink r:id="rId11" w:history="1">
        <w:r w:rsidR="00636155" w:rsidRPr="00636155">
          <w:rPr>
            <w:rStyle w:val="a6"/>
            <w:u w:val="none"/>
          </w:rPr>
          <w:t>Законом</w:t>
        </w:r>
      </w:hyperlink>
      <w:r w:rsidR="00636155">
        <w:rPr>
          <w:color w:val="000000"/>
        </w:rPr>
        <w:t xml:space="preserve"> Российской Федерации «О средствах массовой информации»</w:t>
      </w:r>
      <w:r w:rsidR="00636155" w:rsidRPr="00490E19">
        <w:rPr>
          <w:color w:val="000000"/>
        </w:rPr>
        <w:t>.</w:t>
      </w:r>
      <w:r w:rsidR="008A0A20">
        <w:rPr>
          <w:color w:val="000000"/>
        </w:rPr>
        <w:t xml:space="preserve"> </w:t>
      </w:r>
      <w:r w:rsidR="00636155" w:rsidRPr="00490E19">
        <w:rPr>
          <w:color w:val="000000"/>
        </w:rPr>
        <w:t xml:space="preserve">Технический персонал редакции СМИ, обслуживающий журналиста, аккредитации не подлежит и выполняет свои профессиональные обязанности под руководством журналиста СМИ, аккредитованного при </w:t>
      </w:r>
      <w:r w:rsidR="00636155">
        <w:rPr>
          <w:color w:val="000000"/>
        </w:rPr>
        <w:t>администрации Октябрьского района.</w:t>
      </w:r>
    </w:p>
    <w:p w:rsidR="0043662D" w:rsidRDefault="00D3138F" w:rsidP="0043662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color w:val="000000"/>
        </w:rPr>
        <w:t xml:space="preserve">  </w:t>
      </w:r>
      <w:r w:rsidR="00636155">
        <w:rPr>
          <w:color w:val="000000"/>
        </w:rPr>
        <w:t>3.2</w:t>
      </w:r>
      <w:r w:rsidR="00636155" w:rsidRPr="00490E19">
        <w:rPr>
          <w:color w:val="000000"/>
        </w:rPr>
        <w:t xml:space="preserve">. Оформление аккредитации не требуется для журналистов СМИ, учредителем которых являются органы </w:t>
      </w:r>
      <w:r w:rsidR="00975B0B">
        <w:rPr>
          <w:color w:val="000000"/>
        </w:rPr>
        <w:t xml:space="preserve">государственной власти и органы </w:t>
      </w:r>
      <w:r w:rsidR="00636155" w:rsidRPr="00490E19">
        <w:rPr>
          <w:color w:val="000000"/>
        </w:rPr>
        <w:t>местного самоуправления.</w:t>
      </w:r>
      <w:r w:rsidR="0043662D" w:rsidRPr="0043662D">
        <w:rPr>
          <w:rFonts w:eastAsia="Calibri"/>
        </w:rPr>
        <w:t xml:space="preserve"> </w:t>
      </w:r>
    </w:p>
    <w:p w:rsidR="0043662D" w:rsidRPr="00975B0B" w:rsidRDefault="00D3138F" w:rsidP="0043662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  </w:t>
      </w:r>
      <w:r w:rsidR="0043662D" w:rsidRPr="00975B0B">
        <w:rPr>
          <w:rFonts w:eastAsia="Calibri"/>
        </w:rPr>
        <w:t>3.3. С учетом имеющейся возможности размещения аккредитованных журналистов в помещениях, в которых проводятся заседания, иные мероприятия администрации Октябрьского района, и технической возможности администрации Октябрьского района обеспечить необходимые условия для професси</w:t>
      </w:r>
      <w:r w:rsidR="00975B0B" w:rsidRPr="00975B0B">
        <w:rPr>
          <w:rFonts w:eastAsia="Calibri"/>
        </w:rPr>
        <w:t>ональной деятельности журналистов</w:t>
      </w:r>
      <w:r w:rsidR="0043662D" w:rsidRPr="00975B0B">
        <w:rPr>
          <w:rFonts w:eastAsia="Calibri"/>
        </w:rPr>
        <w:t>, при администрации Октябрьского района может быть аккредитовано не более двух журналистов от одного средства массовой информации.</w:t>
      </w:r>
    </w:p>
    <w:p w:rsidR="000D3370" w:rsidRPr="00975B0B" w:rsidRDefault="000D3370" w:rsidP="000D3370">
      <w:pPr>
        <w:pStyle w:val="a7"/>
        <w:spacing w:before="0" w:after="0"/>
        <w:jc w:val="both"/>
        <w:rPr>
          <w:color w:val="000000"/>
        </w:rPr>
      </w:pPr>
    </w:p>
    <w:p w:rsidR="00D3138F" w:rsidRDefault="00143A7A" w:rsidP="000D3370">
      <w:pPr>
        <w:pStyle w:val="a7"/>
        <w:spacing w:before="0" w:after="0"/>
        <w:jc w:val="both"/>
        <w:rPr>
          <w:color w:val="000000"/>
        </w:rPr>
      </w:pPr>
      <w:r>
        <w:rPr>
          <w:color w:val="000000"/>
        </w:rPr>
        <w:t xml:space="preserve">        </w:t>
      </w:r>
    </w:p>
    <w:p w:rsidR="00D3138F" w:rsidRDefault="00D3138F" w:rsidP="000D3370">
      <w:pPr>
        <w:pStyle w:val="a7"/>
        <w:spacing w:before="0" w:after="0"/>
        <w:jc w:val="both"/>
        <w:rPr>
          <w:color w:val="000000"/>
        </w:rPr>
      </w:pPr>
    </w:p>
    <w:p w:rsidR="007B08A5" w:rsidRPr="00490E19" w:rsidRDefault="00D3138F" w:rsidP="000D3370">
      <w:pPr>
        <w:pStyle w:val="a7"/>
        <w:spacing w:before="0" w:after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43662D">
        <w:rPr>
          <w:color w:val="000000"/>
        </w:rPr>
        <w:t>3.4</w:t>
      </w:r>
      <w:r w:rsidR="000D3370" w:rsidRPr="00490E19">
        <w:rPr>
          <w:color w:val="000000"/>
        </w:rPr>
        <w:t xml:space="preserve">. Для аккредитации </w:t>
      </w:r>
      <w:r w:rsidR="007B08A5">
        <w:rPr>
          <w:color w:val="000000"/>
        </w:rPr>
        <w:t xml:space="preserve">журналиста </w:t>
      </w:r>
      <w:r w:rsidR="000D3370" w:rsidRPr="00490E19">
        <w:rPr>
          <w:color w:val="000000"/>
        </w:rPr>
        <w:t xml:space="preserve">редакция СМИ представляет в </w:t>
      </w:r>
      <w:r w:rsidR="000D3370">
        <w:rPr>
          <w:color w:val="000000"/>
        </w:rPr>
        <w:t xml:space="preserve">адрес главы Октябрьского района </w:t>
      </w:r>
      <w:r w:rsidR="000D3370" w:rsidRPr="00490E19">
        <w:rPr>
          <w:color w:val="000000"/>
        </w:rPr>
        <w:t>заявление в письменной форме с указанием следующих сведений:</w:t>
      </w:r>
    </w:p>
    <w:p w:rsidR="000D3370" w:rsidRPr="000D3370" w:rsidRDefault="000D3370" w:rsidP="000D3370">
      <w:pPr>
        <w:pStyle w:val="a7"/>
        <w:spacing w:before="0" w:after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D3138F">
        <w:rPr>
          <w:color w:val="000000"/>
        </w:rPr>
        <w:t xml:space="preserve">    </w:t>
      </w:r>
      <w:r w:rsidRPr="00490E19">
        <w:rPr>
          <w:color w:val="000000"/>
        </w:rPr>
        <w:t>1) полное наименование СМИ, его учредителей, редакции (главного редактора) и издателя (издателей), тираж, перио</w:t>
      </w:r>
      <w:r>
        <w:rPr>
          <w:color w:val="000000"/>
        </w:rPr>
        <w:t>дичность</w:t>
      </w:r>
      <w:r w:rsidRPr="00490E19">
        <w:rPr>
          <w:color w:val="000000"/>
        </w:rPr>
        <w:t>, юридический адрес редакции, регион распространения, почтовый адрес (в том числе индекс), номера рабочих телефонов и факсов редакции, адрес электронной почты;</w:t>
      </w:r>
    </w:p>
    <w:p w:rsidR="000D3370" w:rsidRPr="00975B0B" w:rsidRDefault="001B49C3" w:rsidP="001B49C3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color w:val="000000"/>
        </w:rPr>
        <w:t xml:space="preserve">       </w:t>
      </w:r>
      <w:r w:rsidR="00D3138F">
        <w:rPr>
          <w:color w:val="000000"/>
        </w:rPr>
        <w:t xml:space="preserve">  </w:t>
      </w:r>
      <w:r>
        <w:rPr>
          <w:color w:val="000000"/>
        </w:rPr>
        <w:t xml:space="preserve">  </w:t>
      </w:r>
      <w:r w:rsidR="00D3138F">
        <w:rPr>
          <w:color w:val="000000"/>
        </w:rPr>
        <w:t xml:space="preserve"> </w:t>
      </w:r>
      <w:r w:rsidR="000D3370" w:rsidRPr="00490E19">
        <w:rPr>
          <w:color w:val="000000"/>
        </w:rPr>
        <w:t>2) фамилия, имя, отчество представленного на аккредитацию журналиста, занимаемая должность, контактные телефон</w:t>
      </w:r>
      <w:r w:rsidR="00143A7A">
        <w:rPr>
          <w:color w:val="000000"/>
        </w:rPr>
        <w:t>ы</w:t>
      </w:r>
      <w:r>
        <w:rPr>
          <w:color w:val="000000"/>
        </w:rPr>
        <w:t>,</w:t>
      </w:r>
      <w:r w:rsidR="0043662D" w:rsidRPr="0043662D">
        <w:rPr>
          <w:rFonts w:eastAsia="Calibri"/>
        </w:rPr>
        <w:t xml:space="preserve"> </w:t>
      </w:r>
      <w:r w:rsidRPr="00975B0B">
        <w:rPr>
          <w:rFonts w:eastAsia="Calibri"/>
        </w:rPr>
        <w:t xml:space="preserve">две фотографии (3x4 </w:t>
      </w:r>
      <w:r w:rsidR="0043662D" w:rsidRPr="00975B0B">
        <w:rPr>
          <w:rFonts w:eastAsia="Calibri"/>
        </w:rPr>
        <w:t>см) журналиста, представленного на аккредитацию.</w:t>
      </w:r>
    </w:p>
    <w:p w:rsidR="008A0A20" w:rsidRDefault="000D3370" w:rsidP="008A0A20">
      <w:pPr>
        <w:pStyle w:val="a7"/>
        <w:spacing w:before="0" w:after="0"/>
        <w:jc w:val="both"/>
        <w:rPr>
          <w:color w:val="000000"/>
        </w:rPr>
      </w:pPr>
      <w:r w:rsidRPr="000D3370">
        <w:rPr>
          <w:color w:val="000000"/>
        </w:rPr>
        <w:t xml:space="preserve">     </w:t>
      </w:r>
      <w:r w:rsidR="00D3138F">
        <w:rPr>
          <w:color w:val="000000"/>
        </w:rPr>
        <w:t xml:space="preserve">   </w:t>
      </w:r>
      <w:r w:rsidRPr="000D3370">
        <w:rPr>
          <w:color w:val="000000"/>
        </w:rPr>
        <w:t xml:space="preserve">  </w:t>
      </w:r>
      <w:r w:rsidR="007B08A5">
        <w:rPr>
          <w:color w:val="000000"/>
        </w:rPr>
        <w:t xml:space="preserve"> </w:t>
      </w:r>
      <w:r w:rsidR="00D3138F">
        <w:rPr>
          <w:color w:val="000000"/>
        </w:rPr>
        <w:t xml:space="preserve"> </w:t>
      </w:r>
      <w:r w:rsidRPr="00490E19">
        <w:rPr>
          <w:color w:val="000000"/>
        </w:rPr>
        <w:t>К заявлению на аккредитацию прилагаются заверенные копии свидетельства о регистрации СМИ (в случае если нет освобождения от регистрации), устава, лицензии на вещание, документов, подтверждающих статус журналиста, подлежащего аккредитации.</w:t>
      </w:r>
      <w:r w:rsidRPr="000D3370">
        <w:rPr>
          <w:color w:val="000000"/>
        </w:rPr>
        <w:t xml:space="preserve"> </w:t>
      </w:r>
      <w:r w:rsidR="00143A7A">
        <w:rPr>
          <w:color w:val="000000"/>
        </w:rPr>
        <w:t>В случае изменения</w:t>
      </w:r>
      <w:r w:rsidR="00143A7A" w:rsidRPr="00490E19">
        <w:rPr>
          <w:color w:val="000000"/>
        </w:rPr>
        <w:t xml:space="preserve"> своих регистрационных данных (в том числе сведений о выданных лицензиях) и иных представленных сведений (об учредителе и издателе, почтовом адресе, месте нахождения редакции и издателя, а</w:t>
      </w:r>
      <w:r w:rsidR="00143A7A">
        <w:rPr>
          <w:color w:val="000000"/>
        </w:rPr>
        <w:t>ккредитуемом журналисте и т.д.) р</w:t>
      </w:r>
      <w:r w:rsidRPr="00490E19">
        <w:rPr>
          <w:color w:val="000000"/>
        </w:rPr>
        <w:t>едакция СМИ</w:t>
      </w:r>
      <w:r w:rsidR="00143A7A">
        <w:rPr>
          <w:color w:val="000000"/>
        </w:rPr>
        <w:t xml:space="preserve"> обязана известить </w:t>
      </w:r>
      <w:r w:rsidRPr="00490E19">
        <w:rPr>
          <w:color w:val="000000"/>
        </w:rPr>
        <w:t xml:space="preserve">об </w:t>
      </w:r>
      <w:r w:rsidR="001B49C3">
        <w:rPr>
          <w:color w:val="000000"/>
        </w:rPr>
        <w:t xml:space="preserve">этом </w:t>
      </w:r>
      <w:r w:rsidR="001B49C3" w:rsidRPr="00975B0B">
        <w:rPr>
          <w:color w:val="000000"/>
        </w:rPr>
        <w:t>главу</w:t>
      </w:r>
      <w:r w:rsidR="00143A7A" w:rsidRPr="001B49C3">
        <w:rPr>
          <w:b/>
          <w:color w:val="000000"/>
        </w:rPr>
        <w:t xml:space="preserve"> </w:t>
      </w:r>
      <w:r w:rsidR="00143A7A">
        <w:rPr>
          <w:color w:val="000000"/>
        </w:rPr>
        <w:t>Октябрьского района.</w:t>
      </w:r>
    </w:p>
    <w:p w:rsidR="000D3370" w:rsidRDefault="008A0A20" w:rsidP="008A0A20">
      <w:pPr>
        <w:pStyle w:val="a7"/>
        <w:spacing w:before="0"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D3138F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D3138F">
        <w:rPr>
          <w:color w:val="000000"/>
        </w:rPr>
        <w:t xml:space="preserve"> </w:t>
      </w:r>
      <w:r w:rsidR="007B08A5">
        <w:rPr>
          <w:color w:val="000000"/>
        </w:rPr>
        <w:t xml:space="preserve"> </w:t>
      </w:r>
      <w:r w:rsidR="00D3138F">
        <w:rPr>
          <w:color w:val="000000"/>
        </w:rPr>
        <w:t xml:space="preserve"> </w:t>
      </w:r>
      <w:r w:rsidR="00F8772E">
        <w:rPr>
          <w:color w:val="000000"/>
        </w:rPr>
        <w:t>3.5</w:t>
      </w:r>
      <w:r w:rsidR="000D3370">
        <w:rPr>
          <w:color w:val="000000"/>
        </w:rPr>
        <w:t xml:space="preserve">. Глава Октябрьского района </w:t>
      </w:r>
      <w:r w:rsidR="000B7FEE">
        <w:rPr>
          <w:color w:val="000000"/>
        </w:rPr>
        <w:t xml:space="preserve">рассматривает заявление </w:t>
      </w:r>
      <w:r w:rsidR="000D3370">
        <w:rPr>
          <w:color w:val="000000"/>
        </w:rPr>
        <w:t>в десятидневный срок</w:t>
      </w:r>
      <w:r w:rsidR="000B7FEE">
        <w:rPr>
          <w:color w:val="000000"/>
        </w:rPr>
        <w:t xml:space="preserve"> со дня получения заявления</w:t>
      </w:r>
      <w:r w:rsidR="000D3370">
        <w:rPr>
          <w:color w:val="000000"/>
        </w:rPr>
        <w:t xml:space="preserve"> на аккредитацию. По истечении указанного срока заявителю направляется ответ с </w:t>
      </w:r>
      <w:r w:rsidR="000B7FEE">
        <w:rPr>
          <w:color w:val="000000"/>
        </w:rPr>
        <w:t>результатами рассмотрения заявления</w:t>
      </w:r>
      <w:r w:rsidR="000D3370">
        <w:rPr>
          <w:color w:val="000000"/>
        </w:rPr>
        <w:t>.</w:t>
      </w:r>
    </w:p>
    <w:p w:rsidR="001B49C3" w:rsidRPr="001B49C3" w:rsidRDefault="00D3138F" w:rsidP="001B49C3">
      <w:pPr>
        <w:autoSpaceDE w:val="0"/>
        <w:autoSpaceDN w:val="0"/>
        <w:adjustRightInd w:val="0"/>
        <w:ind w:firstLine="540"/>
        <w:jc w:val="both"/>
        <w:rPr>
          <w:rFonts w:eastAsia="Calibri"/>
          <w:b/>
        </w:rPr>
      </w:pPr>
      <w:r>
        <w:t xml:space="preserve">   </w:t>
      </w:r>
      <w:r w:rsidR="00F8772E">
        <w:t>3.6</w:t>
      </w:r>
      <w:r w:rsidR="00143A7A">
        <w:t xml:space="preserve">. </w:t>
      </w:r>
      <w:r w:rsidR="00612298" w:rsidRPr="00490E19">
        <w:rPr>
          <w:color w:val="000000"/>
        </w:rPr>
        <w:t>Решение об аккредитации является основанием для выдачи аккредитованному журналисту</w:t>
      </w:r>
      <w:r w:rsidR="00612298">
        <w:t xml:space="preserve"> </w:t>
      </w:r>
      <w:r w:rsidR="001B49C3" w:rsidRPr="00975B0B">
        <w:rPr>
          <w:rFonts w:eastAsia="Calibri"/>
        </w:rPr>
        <w:t>аккредит</w:t>
      </w:r>
      <w:r w:rsidR="00975B0B" w:rsidRPr="00975B0B">
        <w:rPr>
          <w:rFonts w:eastAsia="Calibri"/>
        </w:rPr>
        <w:t>ационного удостоверения по формам согласно приложениям № 1, 2 к настоящим Правилам</w:t>
      </w:r>
      <w:r w:rsidR="001B49C3" w:rsidRPr="00975B0B">
        <w:rPr>
          <w:rFonts w:eastAsia="Calibri"/>
        </w:rPr>
        <w:t>.</w:t>
      </w:r>
    </w:p>
    <w:p w:rsidR="00184B57" w:rsidRPr="00184B57" w:rsidRDefault="00D3138F" w:rsidP="00184B57">
      <w:pPr>
        <w:autoSpaceDE w:val="0"/>
        <w:autoSpaceDN w:val="0"/>
        <w:adjustRightInd w:val="0"/>
        <w:ind w:firstLine="540"/>
        <w:jc w:val="both"/>
        <w:rPr>
          <w:rFonts w:eastAsia="Calibri"/>
          <w:b/>
        </w:rPr>
      </w:pPr>
      <w:r>
        <w:rPr>
          <w:rFonts w:eastAsia="Calibri"/>
          <w:color w:val="000000"/>
        </w:rPr>
        <w:t xml:space="preserve">   </w:t>
      </w:r>
      <w:r w:rsidR="00F8772E">
        <w:rPr>
          <w:rFonts w:eastAsia="Calibri"/>
          <w:color w:val="000000"/>
        </w:rPr>
        <w:t>3.7</w:t>
      </w:r>
      <w:r w:rsidR="00143A7A">
        <w:rPr>
          <w:rFonts w:eastAsia="Calibri"/>
          <w:color w:val="000000"/>
        </w:rPr>
        <w:t xml:space="preserve">. </w:t>
      </w:r>
      <w:r w:rsidR="00184B57" w:rsidRPr="00975B0B">
        <w:rPr>
          <w:rFonts w:eastAsia="Calibri"/>
        </w:rPr>
        <w:t>В случае утери, кражи или порчи аккредитационного удостоверения редакция СМИ обязана незамедлительно в письменной форме известить главу Октябрьского района об указанных обстоятельствах. Аккредитация журналиста редакции СМИ аннулируется. Вопрос о получении новой аккредитации рассматривается главой Октябрьского района в порядке, установленном настоящими Правилами.</w:t>
      </w:r>
    </w:p>
    <w:p w:rsidR="00143A7A" w:rsidRPr="00975B0B" w:rsidRDefault="00143A7A" w:rsidP="00636155">
      <w:pPr>
        <w:pStyle w:val="a7"/>
        <w:spacing w:before="0"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D3138F">
        <w:rPr>
          <w:color w:val="000000"/>
        </w:rPr>
        <w:t xml:space="preserve">  </w:t>
      </w:r>
      <w:r w:rsidR="007B08A5">
        <w:rPr>
          <w:color w:val="000000"/>
        </w:rPr>
        <w:t xml:space="preserve"> </w:t>
      </w:r>
      <w:r w:rsidR="00D3138F">
        <w:rPr>
          <w:color w:val="000000"/>
        </w:rPr>
        <w:t xml:space="preserve"> </w:t>
      </w:r>
      <w:r w:rsidR="007B08A5">
        <w:rPr>
          <w:color w:val="000000"/>
        </w:rPr>
        <w:t xml:space="preserve"> </w:t>
      </w:r>
      <w:r w:rsidR="00F8772E">
        <w:rPr>
          <w:color w:val="000000"/>
        </w:rPr>
        <w:t>3.8</w:t>
      </w:r>
      <w:r>
        <w:rPr>
          <w:color w:val="000000"/>
        </w:rPr>
        <w:t xml:space="preserve">. </w:t>
      </w:r>
      <w:r w:rsidR="00636155" w:rsidRPr="00490E19">
        <w:rPr>
          <w:color w:val="000000"/>
        </w:rPr>
        <w:t xml:space="preserve">Аккредитованный журналист, присутствующий на заседаниях, совещаниях и других мероприятиях </w:t>
      </w:r>
      <w:r w:rsidR="000B7FEE">
        <w:rPr>
          <w:color w:val="000000"/>
        </w:rPr>
        <w:t>администрации Октябрьского района</w:t>
      </w:r>
      <w:r w:rsidR="00636155" w:rsidRPr="00490E19">
        <w:rPr>
          <w:color w:val="000000"/>
        </w:rPr>
        <w:t xml:space="preserve">, обязан иметь при себе редакционное удостоверение или иной документ, удостоверяющий личность и полномочия журналиста, </w:t>
      </w:r>
      <w:r w:rsidR="00184B57" w:rsidRPr="00975B0B">
        <w:rPr>
          <w:rFonts w:eastAsia="Calibri"/>
        </w:rPr>
        <w:t>аккредитационное удостоверение</w:t>
      </w:r>
      <w:r w:rsidR="00636155" w:rsidRPr="00975B0B">
        <w:rPr>
          <w:color w:val="000000"/>
        </w:rPr>
        <w:t>.</w:t>
      </w:r>
    </w:p>
    <w:p w:rsidR="00B74726" w:rsidRPr="00975B0B" w:rsidRDefault="00F8772E" w:rsidP="00B74726">
      <w:pPr>
        <w:autoSpaceDE w:val="0"/>
        <w:autoSpaceDN w:val="0"/>
        <w:adjustRightInd w:val="0"/>
        <w:ind w:firstLine="540"/>
        <w:jc w:val="both"/>
      </w:pPr>
      <w:r w:rsidRPr="00975B0B">
        <w:rPr>
          <w:color w:val="000000"/>
        </w:rPr>
        <w:t xml:space="preserve"> </w:t>
      </w:r>
      <w:r w:rsidR="00D3138F">
        <w:rPr>
          <w:color w:val="000000"/>
        </w:rPr>
        <w:t xml:space="preserve">  </w:t>
      </w:r>
      <w:r w:rsidRPr="00975B0B">
        <w:rPr>
          <w:color w:val="000000"/>
        </w:rPr>
        <w:t xml:space="preserve">3.9. </w:t>
      </w:r>
      <w:r w:rsidR="00B74726" w:rsidRPr="00975B0B">
        <w:rPr>
          <w:rFonts w:eastAsia="Calibri"/>
        </w:rPr>
        <w:t xml:space="preserve">Аккредитационное удостоверение журналист получает лично в </w:t>
      </w:r>
      <w:r w:rsidR="00B74726" w:rsidRPr="00975B0B">
        <w:t>отделе по работе с органами местного самоуправления поселений и общественностью администрации Октябрьского района (далее – Отдел).</w:t>
      </w:r>
    </w:p>
    <w:p w:rsidR="00B74726" w:rsidRPr="00975B0B" w:rsidRDefault="00B74726" w:rsidP="00B7472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09041F" w:rsidRDefault="0009041F" w:rsidP="00B74726">
      <w:pPr>
        <w:pStyle w:val="a7"/>
        <w:numPr>
          <w:ilvl w:val="0"/>
          <w:numId w:val="16"/>
        </w:numPr>
        <w:spacing w:before="0" w:after="0"/>
        <w:jc w:val="center"/>
        <w:rPr>
          <w:rStyle w:val="s1"/>
        </w:rPr>
      </w:pPr>
      <w:r w:rsidRPr="00FA524F">
        <w:rPr>
          <w:rStyle w:val="s1"/>
        </w:rPr>
        <w:t>Основания для отказа, прекращения, лишения аккредитации</w:t>
      </w:r>
    </w:p>
    <w:p w:rsidR="00B74726" w:rsidRPr="00B74726" w:rsidRDefault="00B74726" w:rsidP="00B74726">
      <w:pPr>
        <w:pStyle w:val="a7"/>
        <w:spacing w:before="0" w:after="0"/>
        <w:ind w:left="360"/>
        <w:rPr>
          <w:color w:val="000000"/>
        </w:rPr>
      </w:pPr>
    </w:p>
    <w:p w:rsidR="0009041F" w:rsidRPr="00FA524F" w:rsidRDefault="00143A7A" w:rsidP="00BC5825">
      <w:pPr>
        <w:pStyle w:val="p9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="007B08A5">
        <w:t xml:space="preserve">  </w:t>
      </w:r>
      <w:r w:rsidR="00D3138F">
        <w:t xml:space="preserve">  </w:t>
      </w:r>
      <w:r w:rsidR="00625B28">
        <w:t>4</w:t>
      </w:r>
      <w:r>
        <w:t xml:space="preserve">.1. </w:t>
      </w:r>
      <w:r w:rsidR="0009041F" w:rsidRPr="00FA524F">
        <w:t>В предоставлении аккредитации отказывается:</w:t>
      </w:r>
    </w:p>
    <w:p w:rsidR="0009041F" w:rsidRPr="00FA524F" w:rsidRDefault="00143A7A" w:rsidP="00BC5825">
      <w:pPr>
        <w:pStyle w:val="p9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="007B08A5">
        <w:t xml:space="preserve"> </w:t>
      </w:r>
      <w:r>
        <w:t xml:space="preserve"> </w:t>
      </w:r>
      <w:r w:rsidR="00D3138F">
        <w:t xml:space="preserve">   </w:t>
      </w:r>
      <w:r>
        <w:t xml:space="preserve"> - с</w:t>
      </w:r>
      <w:r w:rsidR="0009041F" w:rsidRPr="00FA524F">
        <w:t>редствам массовой информации специализированных изданий рекламного, справочн</w:t>
      </w:r>
      <w:r>
        <w:t>ого, развлекательного характера;</w:t>
      </w:r>
    </w:p>
    <w:p w:rsidR="00BC5825" w:rsidRPr="00625B28" w:rsidRDefault="00625B28" w:rsidP="00625B2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  </w:t>
      </w:r>
      <w:r w:rsidR="00D3138F">
        <w:t xml:space="preserve"> </w:t>
      </w:r>
      <w:r w:rsidR="00143A7A">
        <w:t>- с</w:t>
      </w:r>
      <w:r w:rsidR="0009041F" w:rsidRPr="00FA524F">
        <w:t>редствам массовой информации, ранее публиковавшим сведения о деят</w:t>
      </w:r>
      <w:r w:rsidR="0009041F">
        <w:t>ельности администрации Октябрьского района</w:t>
      </w:r>
      <w:r w:rsidR="0009041F" w:rsidRPr="00FA524F">
        <w:t xml:space="preserve">, не соответствующие действительности, а также сведения, порочащие честь </w:t>
      </w:r>
      <w:r w:rsidR="0009041F">
        <w:t>и достоинство главы Октябрьского района,</w:t>
      </w:r>
      <w:r w:rsidR="00BC5825">
        <w:t xml:space="preserve"> </w:t>
      </w:r>
      <w:r>
        <w:t>работник</w:t>
      </w:r>
      <w:r w:rsidR="0009041F" w:rsidRPr="00FA524F">
        <w:t xml:space="preserve">ов </w:t>
      </w:r>
      <w:r w:rsidR="0009041F">
        <w:t xml:space="preserve">администрации Октябрьского района, </w:t>
      </w:r>
      <w:r>
        <w:rPr>
          <w:rFonts w:eastAsia="Calibri"/>
        </w:rPr>
        <w:t>что подтверждено вступившим в законную силу решением суда</w:t>
      </w:r>
      <w:r w:rsidR="00143A7A">
        <w:t>;</w:t>
      </w:r>
      <w:r w:rsidR="00BC5825" w:rsidRPr="00BC5825">
        <w:rPr>
          <w:color w:val="000000"/>
        </w:rPr>
        <w:t xml:space="preserve"> </w:t>
      </w:r>
    </w:p>
    <w:p w:rsidR="00143A7A" w:rsidRDefault="00143A7A" w:rsidP="00BC5825">
      <w:pPr>
        <w:pStyle w:val="a7"/>
        <w:spacing w:before="0"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7B08A5">
        <w:rPr>
          <w:color w:val="000000"/>
        </w:rPr>
        <w:t xml:space="preserve"> </w:t>
      </w:r>
      <w:r w:rsidR="00D3138F">
        <w:rPr>
          <w:color w:val="000000"/>
        </w:rPr>
        <w:t xml:space="preserve">   </w:t>
      </w:r>
      <w:r w:rsidR="007B08A5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="00BC5825" w:rsidRPr="00490E19">
        <w:rPr>
          <w:color w:val="000000"/>
        </w:rPr>
        <w:t xml:space="preserve">редакциям СМИ, представившим для оформления аккредитации документы, содержащие не соответствующие действительности сведения, либо не предоставившим в полном объеме документы, указанные в </w:t>
      </w:r>
      <w:r w:rsidR="00BC5825" w:rsidRPr="00143A7A">
        <w:rPr>
          <w:color w:val="000000"/>
        </w:rPr>
        <w:t>пункте  3</w:t>
      </w:r>
      <w:r w:rsidR="00975B0B">
        <w:rPr>
          <w:color w:val="000000"/>
        </w:rPr>
        <w:t>.4</w:t>
      </w:r>
      <w:r w:rsidR="00752E1B">
        <w:rPr>
          <w:color w:val="000000"/>
        </w:rPr>
        <w:t xml:space="preserve"> настоящих Правил</w:t>
      </w:r>
      <w:r>
        <w:rPr>
          <w:color w:val="000000"/>
        </w:rPr>
        <w:t>.</w:t>
      </w:r>
    </w:p>
    <w:p w:rsidR="00BC5825" w:rsidRPr="00490E19" w:rsidRDefault="00A942EE" w:rsidP="00A942EE">
      <w:pPr>
        <w:pStyle w:val="a7"/>
        <w:spacing w:before="0" w:after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7B08A5">
        <w:rPr>
          <w:color w:val="000000"/>
        </w:rPr>
        <w:t xml:space="preserve">  </w:t>
      </w:r>
      <w:r>
        <w:rPr>
          <w:color w:val="000000"/>
        </w:rPr>
        <w:t xml:space="preserve">  </w:t>
      </w:r>
      <w:r w:rsidR="00D3138F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BC5825" w:rsidRPr="00490E19">
        <w:rPr>
          <w:color w:val="000000"/>
        </w:rPr>
        <w:t>В аккредитации может быть отказано, если аккредитуемый журналист ранее был лишен аккредитации. Повторная подача заявки на аккредитацию может быть осуществлена не ранее чем через год с момента отказа в аккредитации.</w:t>
      </w:r>
    </w:p>
    <w:p w:rsidR="007B08A5" w:rsidRDefault="00A942EE" w:rsidP="00A942EE">
      <w:pPr>
        <w:pStyle w:val="p2"/>
        <w:shd w:val="clear" w:color="auto" w:fill="FFFFFF"/>
        <w:spacing w:before="0" w:beforeAutospacing="0" w:after="0" w:afterAutospacing="0"/>
        <w:jc w:val="both"/>
      </w:pPr>
      <w:r>
        <w:t xml:space="preserve">     </w:t>
      </w:r>
      <w:r w:rsidR="007B08A5">
        <w:t xml:space="preserve"> </w:t>
      </w:r>
      <w:r>
        <w:t xml:space="preserve">   </w:t>
      </w:r>
      <w:r w:rsidR="00D3138F">
        <w:t xml:space="preserve">  </w:t>
      </w:r>
      <w:r w:rsidR="00BC5825" w:rsidRPr="00FA524F">
        <w:t xml:space="preserve">Уведомление об отказе в аккредитации </w:t>
      </w:r>
      <w:r w:rsidR="00BC5825">
        <w:t xml:space="preserve">направляется </w:t>
      </w:r>
      <w:r w:rsidR="00BC5825" w:rsidRPr="00FA524F">
        <w:t xml:space="preserve"> представителю редакции средства </w:t>
      </w:r>
      <w:r w:rsidR="007B08A5">
        <w:t xml:space="preserve"> </w:t>
      </w:r>
      <w:r w:rsidR="00BC5825" w:rsidRPr="00FA524F">
        <w:t xml:space="preserve">массовой </w:t>
      </w:r>
      <w:r w:rsidR="007B08A5">
        <w:t xml:space="preserve"> </w:t>
      </w:r>
      <w:r w:rsidR="00BC5825" w:rsidRPr="00FA524F">
        <w:t xml:space="preserve">информации </w:t>
      </w:r>
      <w:r w:rsidR="007B08A5">
        <w:t xml:space="preserve"> </w:t>
      </w:r>
      <w:r w:rsidR="00BC5825" w:rsidRPr="00FA524F">
        <w:t xml:space="preserve">в </w:t>
      </w:r>
      <w:r w:rsidR="007B08A5">
        <w:t xml:space="preserve"> </w:t>
      </w:r>
      <w:r w:rsidR="00BC5825" w:rsidRPr="00FA524F">
        <w:t>десятиднев</w:t>
      </w:r>
      <w:r w:rsidR="00BC5825">
        <w:t>ный</w:t>
      </w:r>
      <w:r w:rsidR="007B08A5">
        <w:t xml:space="preserve"> </w:t>
      </w:r>
      <w:r w:rsidR="00BC5825">
        <w:t xml:space="preserve"> срок </w:t>
      </w:r>
      <w:r w:rsidR="007B08A5">
        <w:t xml:space="preserve"> </w:t>
      </w:r>
      <w:r w:rsidR="00BC5825">
        <w:t>со</w:t>
      </w:r>
      <w:r w:rsidR="007B08A5">
        <w:t xml:space="preserve"> </w:t>
      </w:r>
      <w:r w:rsidR="00BC5825">
        <w:t xml:space="preserve"> дня </w:t>
      </w:r>
      <w:r w:rsidR="007B08A5">
        <w:t xml:space="preserve"> </w:t>
      </w:r>
      <w:r w:rsidR="00BC5825">
        <w:t xml:space="preserve">получения </w:t>
      </w:r>
      <w:r w:rsidR="007B08A5">
        <w:t xml:space="preserve"> </w:t>
      </w:r>
      <w:r w:rsidR="00BC5825">
        <w:t>заявления</w:t>
      </w:r>
      <w:r w:rsidR="00BC5825" w:rsidRPr="00FA524F">
        <w:t>.</w:t>
      </w:r>
      <w:r>
        <w:t xml:space="preserve"> </w:t>
      </w:r>
      <w:r w:rsidR="00BC5825" w:rsidRPr="00FA524F">
        <w:t>В</w:t>
      </w:r>
    </w:p>
    <w:p w:rsidR="00D3138F" w:rsidRDefault="00D3138F" w:rsidP="00A942EE">
      <w:pPr>
        <w:pStyle w:val="p2"/>
        <w:shd w:val="clear" w:color="auto" w:fill="FFFFFF"/>
        <w:spacing w:before="0" w:beforeAutospacing="0" w:after="0" w:afterAutospacing="0"/>
        <w:jc w:val="both"/>
      </w:pPr>
    </w:p>
    <w:p w:rsidR="00D3138F" w:rsidRDefault="00D3138F" w:rsidP="00A942EE">
      <w:pPr>
        <w:pStyle w:val="p2"/>
        <w:shd w:val="clear" w:color="auto" w:fill="FFFFFF"/>
        <w:spacing w:before="0" w:beforeAutospacing="0" w:after="0" w:afterAutospacing="0"/>
        <w:jc w:val="both"/>
      </w:pPr>
    </w:p>
    <w:p w:rsidR="00D3138F" w:rsidRDefault="00D3138F" w:rsidP="00A942EE">
      <w:pPr>
        <w:pStyle w:val="p2"/>
        <w:shd w:val="clear" w:color="auto" w:fill="FFFFFF"/>
        <w:spacing w:before="0" w:beforeAutospacing="0" w:after="0" w:afterAutospacing="0"/>
        <w:jc w:val="both"/>
      </w:pPr>
    </w:p>
    <w:p w:rsidR="00D3138F" w:rsidRDefault="00D3138F" w:rsidP="00A942EE">
      <w:pPr>
        <w:pStyle w:val="p2"/>
        <w:shd w:val="clear" w:color="auto" w:fill="FFFFFF"/>
        <w:spacing w:before="0" w:beforeAutospacing="0" w:after="0" w:afterAutospacing="0"/>
        <w:jc w:val="both"/>
      </w:pPr>
    </w:p>
    <w:p w:rsidR="0009041F" w:rsidRPr="00FA524F" w:rsidRDefault="00BC5825" w:rsidP="00A942EE">
      <w:pPr>
        <w:pStyle w:val="p2"/>
        <w:shd w:val="clear" w:color="auto" w:fill="FFFFFF"/>
        <w:spacing w:before="0" w:beforeAutospacing="0" w:after="0" w:afterAutospacing="0"/>
        <w:jc w:val="both"/>
      </w:pPr>
      <w:r w:rsidRPr="00FA524F">
        <w:t>уведомлении должны быть указана причина, по которой отказано в постоянной аккредитации, должностное лицо, принявшее решение, дата принятия решения.</w:t>
      </w:r>
    </w:p>
    <w:p w:rsidR="0009041F" w:rsidRPr="00FA524F" w:rsidRDefault="00F8772E" w:rsidP="00A942EE">
      <w:pPr>
        <w:pStyle w:val="p9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="00D3138F">
        <w:t xml:space="preserve">   </w:t>
      </w:r>
      <w:r>
        <w:t xml:space="preserve"> 4</w:t>
      </w:r>
      <w:r w:rsidR="00A942EE">
        <w:t xml:space="preserve">.2. </w:t>
      </w:r>
      <w:r w:rsidR="0009041F" w:rsidRPr="00FA524F">
        <w:t>Аккредитация прекращается в случаях:</w:t>
      </w:r>
    </w:p>
    <w:p w:rsidR="0009041F" w:rsidRPr="00FA524F" w:rsidRDefault="00A942EE" w:rsidP="0009041F">
      <w:pPr>
        <w:pStyle w:val="p9"/>
        <w:shd w:val="clear" w:color="auto" w:fill="FFFFFF"/>
        <w:spacing w:before="0" w:beforeAutospacing="0" w:after="0" w:afterAutospacing="0"/>
      </w:pPr>
      <w:r>
        <w:t xml:space="preserve">       </w:t>
      </w:r>
      <w:r w:rsidR="00D3138F">
        <w:t xml:space="preserve"> </w:t>
      </w:r>
      <w:r w:rsidR="007B08A5">
        <w:t xml:space="preserve"> </w:t>
      </w:r>
      <w:r w:rsidR="00D3138F">
        <w:t xml:space="preserve">   </w:t>
      </w:r>
      <w:r>
        <w:t>- у</w:t>
      </w:r>
      <w:r w:rsidR="0009041F" w:rsidRPr="00FA524F">
        <w:t xml:space="preserve">вольнения журналиста из редакции, направившей заявку на </w:t>
      </w:r>
      <w:r>
        <w:t>аккредитацию данного журналиста;</w:t>
      </w:r>
    </w:p>
    <w:p w:rsidR="00A942EE" w:rsidRDefault="00A942EE" w:rsidP="00A942EE">
      <w:pPr>
        <w:pStyle w:val="p9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="007B08A5">
        <w:t xml:space="preserve"> </w:t>
      </w:r>
      <w:r w:rsidR="00D3138F">
        <w:t xml:space="preserve">    </w:t>
      </w:r>
      <w:r>
        <w:t xml:space="preserve"> - п</w:t>
      </w:r>
      <w:r w:rsidR="0009041F" w:rsidRPr="00FA524F">
        <w:t>рекращения деятельности средства массовой информации, которое представляет журналист</w:t>
      </w:r>
      <w:r>
        <w:t>;</w:t>
      </w:r>
    </w:p>
    <w:p w:rsidR="0009041F" w:rsidRPr="00FA524F" w:rsidRDefault="00A942EE" w:rsidP="00A942EE">
      <w:pPr>
        <w:pStyle w:val="p9"/>
        <w:shd w:val="clear" w:color="auto" w:fill="FFFFFF"/>
        <w:spacing w:before="0" w:beforeAutospacing="0" w:after="0" w:afterAutospacing="0"/>
        <w:jc w:val="both"/>
      </w:pPr>
      <w:r>
        <w:t xml:space="preserve">     </w:t>
      </w:r>
      <w:r w:rsidR="007B08A5">
        <w:t xml:space="preserve"> </w:t>
      </w:r>
      <w:r w:rsidR="00D3138F">
        <w:t xml:space="preserve">     </w:t>
      </w:r>
      <w:r>
        <w:t xml:space="preserve"> - р</w:t>
      </w:r>
      <w:r w:rsidR="0009041F" w:rsidRPr="00FA524F">
        <w:t>ешения руководства средства массовой информации об отстранении журналиста от освещения деятель</w:t>
      </w:r>
      <w:r w:rsidR="0009041F">
        <w:t>ности администрации Октябрьского района</w:t>
      </w:r>
      <w:r w:rsidR="0009041F" w:rsidRPr="00FA524F">
        <w:t>.</w:t>
      </w:r>
    </w:p>
    <w:p w:rsidR="00A942EE" w:rsidRPr="00F8772E" w:rsidRDefault="00187036" w:rsidP="00187036">
      <w:pPr>
        <w:autoSpaceDE w:val="0"/>
        <w:autoSpaceDN w:val="0"/>
        <w:adjustRightInd w:val="0"/>
        <w:jc w:val="both"/>
        <w:rPr>
          <w:rFonts w:eastAsia="Calibri"/>
        </w:rPr>
      </w:pPr>
      <w:r>
        <w:t xml:space="preserve">       </w:t>
      </w:r>
      <w:r w:rsidR="00D3138F">
        <w:t xml:space="preserve">    </w:t>
      </w:r>
      <w:r w:rsidR="00F8772E">
        <w:t>4</w:t>
      </w:r>
      <w:r w:rsidR="00A942EE">
        <w:t>.</w:t>
      </w:r>
      <w:r w:rsidR="0009041F" w:rsidRPr="00FA524F">
        <w:t xml:space="preserve">3. Журналист редакции </w:t>
      </w:r>
      <w:r w:rsidR="00F8772E">
        <w:t xml:space="preserve">СМИ </w:t>
      </w:r>
      <w:r w:rsidR="0009041F" w:rsidRPr="00FA524F">
        <w:t>лишается аккредитации в случае, если им или ре</w:t>
      </w:r>
      <w:r w:rsidR="00752E1B">
        <w:t>дакцией нарушены установленные Правила</w:t>
      </w:r>
      <w:r w:rsidR="00A942EE">
        <w:t>,</w:t>
      </w:r>
      <w:r w:rsidR="0009041F" w:rsidRPr="00FA524F">
        <w:t xml:space="preserve"> либо распространены не соответствующие действительности сведения, порочащие честь и достои</w:t>
      </w:r>
      <w:r w:rsidR="0009041F">
        <w:t>нство администрации Октябрьского района</w:t>
      </w:r>
      <w:r w:rsidR="00F8772E">
        <w:t xml:space="preserve">, </w:t>
      </w:r>
      <w:r w:rsidR="00F8772E">
        <w:rPr>
          <w:rFonts w:eastAsia="Calibri"/>
        </w:rPr>
        <w:t>что подтверждено вступившим в законную силу решением суда</w:t>
      </w:r>
      <w:r w:rsidR="00F8772E">
        <w:t>.</w:t>
      </w:r>
    </w:p>
    <w:p w:rsidR="00A942EE" w:rsidRDefault="00A942EE" w:rsidP="00A942EE">
      <w:pPr>
        <w:pStyle w:val="p9"/>
        <w:shd w:val="clear" w:color="auto" w:fill="FFFFFF"/>
        <w:spacing w:before="0" w:beforeAutospacing="0" w:after="0" w:afterAutospacing="0"/>
        <w:jc w:val="both"/>
      </w:pPr>
      <w:r>
        <w:t xml:space="preserve">     </w:t>
      </w:r>
      <w:r w:rsidR="007B08A5">
        <w:t xml:space="preserve"> </w:t>
      </w:r>
      <w:r>
        <w:t xml:space="preserve"> </w:t>
      </w:r>
      <w:r w:rsidR="00D3138F">
        <w:t xml:space="preserve">    </w:t>
      </w:r>
      <w:r w:rsidR="0009041F" w:rsidRPr="00FA524F">
        <w:t xml:space="preserve">Мотивированное решение о лишении аккредитации журналиста </w:t>
      </w:r>
      <w:r>
        <w:t xml:space="preserve">направляется в </w:t>
      </w:r>
      <w:r w:rsidR="00752E1B">
        <w:t>СМИ</w:t>
      </w:r>
      <w:r>
        <w:t>, от которого был аккредитован журналист</w:t>
      </w:r>
      <w:r w:rsidR="0009041F" w:rsidRPr="00FA524F">
        <w:t xml:space="preserve"> в </w:t>
      </w:r>
      <w:r>
        <w:t xml:space="preserve">течение пяти календарных дней </w:t>
      </w:r>
      <w:r w:rsidR="0009041F" w:rsidRPr="00FA524F">
        <w:t>с момента его принятия.</w:t>
      </w:r>
      <w:r w:rsidRPr="00A942EE">
        <w:t xml:space="preserve"> </w:t>
      </w:r>
    </w:p>
    <w:p w:rsidR="00A942EE" w:rsidRPr="00FA524F" w:rsidRDefault="00A942EE" w:rsidP="00A942EE">
      <w:pPr>
        <w:pStyle w:val="ConsPlusNormal"/>
        <w:jc w:val="both"/>
      </w:pPr>
      <w:r>
        <w:t xml:space="preserve">   </w:t>
      </w:r>
      <w:r w:rsidR="00D3138F">
        <w:t xml:space="preserve">   </w:t>
      </w:r>
      <w:r>
        <w:t xml:space="preserve">   </w:t>
      </w:r>
      <w:r w:rsidR="007B08A5">
        <w:t xml:space="preserve"> </w:t>
      </w:r>
      <w:r w:rsidR="00187036">
        <w:t xml:space="preserve"> 4.5</w:t>
      </w:r>
      <w:r>
        <w:t>. Свидетельство об аккредитации возвращается редакцией СМИ в администрацию Октябрьского р</w:t>
      </w:r>
      <w:r w:rsidR="00F8772E">
        <w:t>айона в течение трех рабочих</w:t>
      </w:r>
      <w:r>
        <w:t xml:space="preserve"> дней со дня, следующего за днем наступления соответствующего события, в случае истечения срока аккредитации, прекращения аккредитации, лишения журналиста аккредитации.</w:t>
      </w:r>
    </w:p>
    <w:p w:rsidR="00BC5825" w:rsidRPr="00490E19" w:rsidRDefault="00A942EE" w:rsidP="00A942EE">
      <w:pPr>
        <w:pStyle w:val="p9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="00D3138F">
        <w:t xml:space="preserve">   </w:t>
      </w:r>
      <w:r w:rsidR="007B08A5">
        <w:t xml:space="preserve"> </w:t>
      </w:r>
      <w:r w:rsidR="00187036">
        <w:t xml:space="preserve"> 4.6</w:t>
      </w:r>
      <w:r>
        <w:t xml:space="preserve">. </w:t>
      </w:r>
      <w:r w:rsidR="00BC5825">
        <w:t xml:space="preserve">Отказ в аккредитации, лишение </w:t>
      </w:r>
      <w:r w:rsidR="00BC5825" w:rsidRPr="00490E19">
        <w:t>аккредитации, а равно нарушение прав аккредитованного журналиста могут быть обжалованы в суде в порядке, предусмотренном действующим законодательством Российской Федерации.</w:t>
      </w:r>
    </w:p>
    <w:p w:rsidR="00612298" w:rsidRDefault="00612298" w:rsidP="00353538">
      <w:pPr>
        <w:pStyle w:val="ConsPlusNormal"/>
        <w:jc w:val="center"/>
      </w:pPr>
    </w:p>
    <w:p w:rsidR="00FA524F" w:rsidRDefault="00F8772E" w:rsidP="00F8772E">
      <w:pPr>
        <w:pStyle w:val="a7"/>
        <w:numPr>
          <w:ilvl w:val="0"/>
          <w:numId w:val="16"/>
        </w:numPr>
        <w:spacing w:before="0" w:after="0"/>
        <w:jc w:val="center"/>
        <w:rPr>
          <w:bCs/>
          <w:color w:val="000000"/>
        </w:rPr>
      </w:pPr>
      <w:r>
        <w:rPr>
          <w:bCs/>
          <w:color w:val="000000"/>
        </w:rPr>
        <w:t>Заключительные положения</w:t>
      </w:r>
    </w:p>
    <w:p w:rsidR="00A942EE" w:rsidRPr="00A942EE" w:rsidRDefault="00A942EE" w:rsidP="00A942EE">
      <w:pPr>
        <w:pStyle w:val="a7"/>
        <w:spacing w:before="0" w:after="0"/>
        <w:ind w:left="720"/>
        <w:rPr>
          <w:color w:val="000000"/>
        </w:rPr>
      </w:pPr>
    </w:p>
    <w:p w:rsidR="00FA524F" w:rsidRPr="00490E19" w:rsidRDefault="007B08A5" w:rsidP="00FA524F">
      <w:pPr>
        <w:pStyle w:val="a7"/>
        <w:spacing w:before="0"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D3138F">
        <w:rPr>
          <w:color w:val="000000"/>
        </w:rPr>
        <w:t xml:space="preserve">    </w:t>
      </w:r>
      <w:r>
        <w:rPr>
          <w:color w:val="000000"/>
        </w:rPr>
        <w:t xml:space="preserve"> </w:t>
      </w:r>
      <w:r w:rsidR="00F8772E">
        <w:rPr>
          <w:color w:val="000000"/>
        </w:rPr>
        <w:t>5</w:t>
      </w:r>
      <w:r w:rsidR="00FA524F" w:rsidRPr="00490E19">
        <w:rPr>
          <w:color w:val="000000"/>
        </w:rPr>
        <w:t xml:space="preserve">.1. Права и обязанности аккредитованного журналиста регламентируются </w:t>
      </w:r>
      <w:hyperlink r:id="rId12" w:history="1">
        <w:r w:rsidR="00FA524F">
          <w:rPr>
            <w:color w:val="0000FF"/>
          </w:rPr>
          <w:t>Законом</w:t>
        </w:r>
      </w:hyperlink>
      <w:r w:rsidR="00FA524F">
        <w:t xml:space="preserve"> Российской Федерации от 27.12.1991 № 2124-1 «О средствах массовой информации»</w:t>
      </w:r>
      <w:r w:rsidR="00FA524F" w:rsidRPr="00490E19">
        <w:rPr>
          <w:color w:val="000000"/>
        </w:rPr>
        <w:t>.</w:t>
      </w:r>
    </w:p>
    <w:p w:rsidR="00FA524F" w:rsidRPr="00490E19" w:rsidRDefault="007B08A5" w:rsidP="00FA524F">
      <w:pPr>
        <w:pStyle w:val="a7"/>
        <w:spacing w:before="0" w:after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D3138F">
        <w:rPr>
          <w:color w:val="000000"/>
        </w:rPr>
        <w:t xml:space="preserve">   </w:t>
      </w:r>
      <w:r>
        <w:rPr>
          <w:color w:val="000000"/>
        </w:rPr>
        <w:t xml:space="preserve">  </w:t>
      </w:r>
      <w:r w:rsidR="00D3138F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F8772E">
        <w:rPr>
          <w:color w:val="000000"/>
        </w:rPr>
        <w:t>5</w:t>
      </w:r>
      <w:r w:rsidR="00FA524F" w:rsidRPr="00490E19">
        <w:rPr>
          <w:color w:val="000000"/>
        </w:rPr>
        <w:t xml:space="preserve">.2. Аккредитованные журналисты имеют право присутствовать во время проведения открытых мероприятий </w:t>
      </w:r>
      <w:r w:rsidR="00FA524F">
        <w:rPr>
          <w:color w:val="000000"/>
        </w:rPr>
        <w:t>администрации Октябрьского района</w:t>
      </w:r>
      <w:r w:rsidR="00FA524F" w:rsidRPr="00490E19">
        <w:rPr>
          <w:color w:val="000000"/>
        </w:rPr>
        <w:t>, в залах заседаний, в местах, специально предназначенных для аккредитованных журналистов, и пользоваться технической аппаратурой, необходимой для проведения видеосъемки, звукозаписи.</w:t>
      </w:r>
    </w:p>
    <w:p w:rsidR="00490E19" w:rsidRPr="00BC5825" w:rsidRDefault="00F8772E" w:rsidP="007B08A5">
      <w:pPr>
        <w:pStyle w:val="ConsPlusNormal"/>
        <w:jc w:val="both"/>
      </w:pPr>
      <w:r>
        <w:t xml:space="preserve">     </w:t>
      </w:r>
      <w:r w:rsidR="00D3138F">
        <w:t xml:space="preserve">     </w:t>
      </w:r>
      <w:r>
        <w:t xml:space="preserve"> 5</w:t>
      </w:r>
      <w:r w:rsidR="007B08A5">
        <w:t>.3</w:t>
      </w:r>
      <w:r w:rsidR="00353538">
        <w:t>. Необходимые условия работы журна</w:t>
      </w:r>
      <w:r w:rsidR="00BC5825">
        <w:t>листам, аккредитованным при администрации Октябрьского</w:t>
      </w:r>
      <w:r w:rsidR="00353538">
        <w:t xml:space="preserve"> ра</w:t>
      </w:r>
      <w:r>
        <w:t>йона, обеспечивает Отдел</w:t>
      </w:r>
      <w:r w:rsidR="00353538">
        <w:t>.</w:t>
      </w:r>
      <w:r w:rsidR="00BC5825">
        <w:t xml:space="preserve"> Отдел </w:t>
      </w:r>
      <w:r w:rsidR="00490E19" w:rsidRPr="00490E19">
        <w:rPr>
          <w:color w:val="000000"/>
        </w:rPr>
        <w:t>(</w:t>
      </w:r>
      <w:r w:rsidR="00BC5825">
        <w:rPr>
          <w:color w:val="000000"/>
        </w:rPr>
        <w:t>не менее чем за два дня) извещае</w:t>
      </w:r>
      <w:r w:rsidR="00490E19" w:rsidRPr="00490E19">
        <w:rPr>
          <w:color w:val="000000"/>
        </w:rPr>
        <w:t>т аккредитованных журналистов (или их редакции) о проведении заседаний, совещаний и</w:t>
      </w:r>
      <w:r w:rsidR="00BC5825">
        <w:rPr>
          <w:color w:val="000000"/>
        </w:rPr>
        <w:t xml:space="preserve"> других мероприятий, обеспечивае</w:t>
      </w:r>
      <w:r w:rsidR="00490E19" w:rsidRPr="00490E19">
        <w:rPr>
          <w:color w:val="000000"/>
        </w:rPr>
        <w:t>т аккредитованных журналистов протоколами, иными информационными материалами, подготовленными к проведению официал</w:t>
      </w:r>
      <w:r w:rsidR="00BC5825">
        <w:rPr>
          <w:color w:val="000000"/>
        </w:rPr>
        <w:t>ьных мероприятий, а также создае</w:t>
      </w:r>
      <w:r w:rsidR="00490E19" w:rsidRPr="00490E19">
        <w:rPr>
          <w:color w:val="000000"/>
        </w:rPr>
        <w:t>т благоприятные условия для осуществления видеосъемки, звукозаписи.</w:t>
      </w:r>
    </w:p>
    <w:p w:rsidR="00490E19" w:rsidRDefault="00490E19" w:rsidP="00490E19">
      <w:pPr>
        <w:pStyle w:val="a7"/>
        <w:spacing w:line="360" w:lineRule="atLeast"/>
        <w:jc w:val="right"/>
        <w:rPr>
          <w:rFonts w:ascii="Arial" w:hAnsi="Arial" w:cs="Arial"/>
          <w:color w:val="000000"/>
          <w:sz w:val="20"/>
          <w:szCs w:val="20"/>
        </w:rPr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FA524F" w:rsidRPr="00FA524F" w:rsidRDefault="00FA524F" w:rsidP="00FA524F">
      <w:pPr>
        <w:pStyle w:val="p16"/>
        <w:shd w:val="clear" w:color="auto" w:fill="FFFFFF"/>
        <w:spacing w:before="0" w:beforeAutospacing="0" w:after="0" w:afterAutospacing="0"/>
        <w:rPr>
          <w:rStyle w:val="s1"/>
        </w:rPr>
      </w:pPr>
    </w:p>
    <w:p w:rsidR="00BC5825" w:rsidRDefault="00BC5825" w:rsidP="00FA524F">
      <w:pPr>
        <w:pStyle w:val="p9"/>
        <w:shd w:val="clear" w:color="auto" w:fill="FFFFFF"/>
        <w:spacing w:before="0" w:beforeAutospacing="0" w:after="0" w:afterAutospacing="0"/>
      </w:pPr>
    </w:p>
    <w:p w:rsidR="00490E19" w:rsidRDefault="00490E19" w:rsidP="00FA524F">
      <w:pPr>
        <w:pStyle w:val="p9"/>
        <w:shd w:val="clear" w:color="auto" w:fill="FFFFFF"/>
        <w:spacing w:before="0" w:beforeAutospacing="0" w:after="0" w:afterAutospacing="0"/>
      </w:pPr>
      <w:r w:rsidRPr="00FA524F">
        <w:t xml:space="preserve">. </w:t>
      </w:r>
    </w:p>
    <w:p w:rsidR="00FA524F" w:rsidRDefault="00FA524F" w:rsidP="00FA524F">
      <w:pPr>
        <w:pStyle w:val="p9"/>
        <w:shd w:val="clear" w:color="auto" w:fill="FFFFFF"/>
        <w:spacing w:before="0" w:beforeAutospacing="0" w:after="0" w:afterAutospacing="0"/>
      </w:pPr>
    </w:p>
    <w:p w:rsidR="008D2D77" w:rsidRDefault="008D2D77" w:rsidP="00FA524F">
      <w:pPr>
        <w:jc w:val="both"/>
      </w:pPr>
    </w:p>
    <w:p w:rsidR="00143A7A" w:rsidRPr="00FA524F" w:rsidRDefault="00143A7A" w:rsidP="00FA524F">
      <w:pPr>
        <w:jc w:val="both"/>
      </w:pPr>
    </w:p>
    <w:p w:rsidR="008D2D77" w:rsidRPr="00FA524F" w:rsidRDefault="008D2D77" w:rsidP="00FA524F">
      <w:pPr>
        <w:jc w:val="both"/>
      </w:pPr>
    </w:p>
    <w:p w:rsidR="00187036" w:rsidRDefault="00187036" w:rsidP="00D3138F">
      <w:pPr>
        <w:pStyle w:val="ConsPlusNormal"/>
        <w:rPr>
          <w:rFonts w:eastAsia="Times New Roman"/>
        </w:rPr>
      </w:pPr>
    </w:p>
    <w:p w:rsidR="00D3138F" w:rsidRDefault="00D3138F" w:rsidP="00D3138F">
      <w:pPr>
        <w:pStyle w:val="ConsPlusNormal"/>
        <w:rPr>
          <w:rFonts w:eastAsia="Times New Roman"/>
        </w:rPr>
      </w:pPr>
    </w:p>
    <w:p w:rsidR="00D3138F" w:rsidRDefault="00D3138F" w:rsidP="00D3138F">
      <w:pPr>
        <w:pStyle w:val="ConsPlusNormal"/>
        <w:rPr>
          <w:rFonts w:eastAsia="Times New Roman"/>
        </w:rPr>
      </w:pPr>
    </w:p>
    <w:p w:rsidR="00D3138F" w:rsidRDefault="00D3138F" w:rsidP="00D3138F">
      <w:pPr>
        <w:pStyle w:val="ConsPlusNormal"/>
        <w:rPr>
          <w:rFonts w:eastAsia="Times New Roman"/>
        </w:rPr>
      </w:pPr>
    </w:p>
    <w:p w:rsidR="00D3138F" w:rsidRDefault="00D3138F" w:rsidP="00D3138F">
      <w:pPr>
        <w:pStyle w:val="ConsPlusNormal"/>
        <w:rPr>
          <w:bCs/>
        </w:rPr>
      </w:pPr>
    </w:p>
    <w:p w:rsidR="00187036" w:rsidRDefault="00187036" w:rsidP="001B49C3">
      <w:pPr>
        <w:pStyle w:val="ConsPlusNormal"/>
        <w:jc w:val="right"/>
        <w:rPr>
          <w:bCs/>
        </w:rPr>
      </w:pPr>
    </w:p>
    <w:p w:rsidR="001B49C3" w:rsidRPr="001B49C3" w:rsidRDefault="001B49C3" w:rsidP="001B49C3">
      <w:pPr>
        <w:pStyle w:val="ConsPlusNormal"/>
        <w:jc w:val="right"/>
        <w:rPr>
          <w:bCs/>
        </w:rPr>
      </w:pPr>
      <w:r w:rsidRPr="001B49C3">
        <w:rPr>
          <w:bCs/>
        </w:rPr>
        <w:t>Приложение</w:t>
      </w:r>
      <w:r w:rsidR="00975B0B">
        <w:rPr>
          <w:bCs/>
        </w:rPr>
        <w:t xml:space="preserve"> № 1</w:t>
      </w:r>
      <w:r w:rsidRPr="001B49C3">
        <w:rPr>
          <w:bCs/>
        </w:rPr>
        <w:t xml:space="preserve"> </w:t>
      </w:r>
    </w:p>
    <w:p w:rsidR="001B49C3" w:rsidRPr="001B49C3" w:rsidRDefault="001B49C3" w:rsidP="001B49C3">
      <w:pPr>
        <w:pStyle w:val="ConsPlusNormal"/>
        <w:jc w:val="right"/>
        <w:rPr>
          <w:bCs/>
        </w:rPr>
      </w:pPr>
      <w:r w:rsidRPr="001B49C3">
        <w:rPr>
          <w:bCs/>
        </w:rPr>
        <w:t xml:space="preserve">к Правилам аккредитации журналистов </w:t>
      </w:r>
    </w:p>
    <w:p w:rsidR="001B49C3" w:rsidRPr="001B49C3" w:rsidRDefault="001B49C3" w:rsidP="001B49C3">
      <w:pPr>
        <w:pStyle w:val="ConsPlusNormal"/>
        <w:jc w:val="right"/>
        <w:rPr>
          <w:bCs/>
        </w:rPr>
      </w:pPr>
      <w:r w:rsidRPr="001B49C3">
        <w:rPr>
          <w:bCs/>
        </w:rPr>
        <w:t xml:space="preserve">средств массовой информации </w:t>
      </w:r>
    </w:p>
    <w:p w:rsidR="001B49C3" w:rsidRPr="001B49C3" w:rsidRDefault="001B49C3" w:rsidP="001B49C3">
      <w:pPr>
        <w:pStyle w:val="ConsPlusNormal"/>
        <w:jc w:val="right"/>
        <w:rPr>
          <w:bCs/>
        </w:rPr>
      </w:pPr>
      <w:r w:rsidRPr="001B49C3">
        <w:rPr>
          <w:bCs/>
        </w:rPr>
        <w:t xml:space="preserve">при администрации Октябрьского района </w:t>
      </w:r>
    </w:p>
    <w:p w:rsidR="00143A7A" w:rsidRDefault="00143A7A" w:rsidP="00FA524F">
      <w:pPr>
        <w:tabs>
          <w:tab w:val="left" w:pos="1134"/>
        </w:tabs>
        <w:jc w:val="both"/>
      </w:pPr>
    </w:p>
    <w:p w:rsidR="001B49C3" w:rsidRPr="00D3138F" w:rsidRDefault="00D3138F" w:rsidP="00D3138F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975B0B" w:rsidRPr="00893D70" w:rsidTr="00893D70">
        <w:tc>
          <w:tcPr>
            <w:tcW w:w="9571" w:type="dxa"/>
          </w:tcPr>
          <w:p w:rsidR="00975B0B" w:rsidRPr="00893D70" w:rsidRDefault="00975B0B" w:rsidP="00893D7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  <w:p w:rsidR="00975B0B" w:rsidRPr="00893D70" w:rsidRDefault="00975B0B" w:rsidP="00893D70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93D70">
              <w:rPr>
                <w:rFonts w:ascii="Courier New" w:eastAsia="Calibri" w:hAnsi="Courier New" w:cs="Courier New"/>
                <w:sz w:val="20"/>
                <w:szCs w:val="20"/>
              </w:rPr>
              <w:t>Администрация Октябрьского района</w:t>
            </w:r>
          </w:p>
          <w:p w:rsidR="00975B0B" w:rsidRPr="00893D70" w:rsidRDefault="00975B0B" w:rsidP="00893D70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93D70">
              <w:rPr>
                <w:rFonts w:ascii="Courier New" w:eastAsia="Calibri" w:hAnsi="Courier New" w:cs="Courier New"/>
                <w:sz w:val="20"/>
                <w:szCs w:val="20"/>
              </w:rPr>
              <w:t>АККРЕДИТАЦИОННОЕ УДОСТОВЕРЕНИЕ</w:t>
            </w:r>
          </w:p>
          <w:p w:rsidR="00975B0B" w:rsidRPr="00893D70" w:rsidRDefault="00975B0B" w:rsidP="00893D7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975B0B" w:rsidRPr="00893D70" w:rsidRDefault="00975B0B" w:rsidP="00893D7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93D70">
              <w:rPr>
                <w:rFonts w:ascii="Courier New" w:eastAsia="Calibri" w:hAnsi="Courier New" w:cs="Courier New"/>
                <w:sz w:val="20"/>
                <w:szCs w:val="20"/>
              </w:rPr>
              <w:t xml:space="preserve">    ФОТО 3 x 4                     ЖУРНАЛИСТ</w:t>
            </w:r>
          </w:p>
          <w:p w:rsidR="00975B0B" w:rsidRPr="00893D70" w:rsidRDefault="00975B0B" w:rsidP="00893D7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93D70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          Фамилия ________________________________</w:t>
            </w:r>
          </w:p>
          <w:p w:rsidR="00975B0B" w:rsidRPr="00893D70" w:rsidRDefault="00975B0B" w:rsidP="00893D7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93D70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          Имя ____________________________________</w:t>
            </w:r>
          </w:p>
          <w:p w:rsidR="00975B0B" w:rsidRPr="00893D70" w:rsidRDefault="00975B0B" w:rsidP="00893D7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93D70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          Отчество _______________________________</w:t>
            </w:r>
          </w:p>
          <w:p w:rsidR="00975B0B" w:rsidRPr="00893D70" w:rsidRDefault="00975B0B" w:rsidP="00893D7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975B0B" w:rsidRPr="00893D70" w:rsidRDefault="00975B0B" w:rsidP="00893D7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93D70">
              <w:rPr>
                <w:rFonts w:ascii="Courier New" w:eastAsia="Calibri" w:hAnsi="Courier New" w:cs="Courier New"/>
                <w:sz w:val="20"/>
                <w:szCs w:val="20"/>
              </w:rPr>
              <w:t xml:space="preserve">    Наименование редакции СМИ: ____________________________________________</w:t>
            </w:r>
          </w:p>
          <w:p w:rsidR="00975B0B" w:rsidRPr="00893D70" w:rsidRDefault="00975B0B" w:rsidP="00893D7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93D70">
              <w:rPr>
                <w:rFonts w:ascii="Courier New" w:eastAsia="Calibri" w:hAnsi="Courier New" w:cs="Courier New"/>
                <w:sz w:val="20"/>
                <w:szCs w:val="20"/>
              </w:rPr>
              <w:t xml:space="preserve">    Регистрационный номер: ________________________________________________</w:t>
            </w:r>
          </w:p>
          <w:p w:rsidR="00975B0B" w:rsidRPr="00893D70" w:rsidRDefault="00975B0B" w:rsidP="00893D7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93D70">
              <w:rPr>
                <w:rFonts w:ascii="Courier New" w:eastAsia="Calibri" w:hAnsi="Courier New" w:cs="Courier New"/>
                <w:sz w:val="20"/>
                <w:szCs w:val="20"/>
              </w:rPr>
              <w:t xml:space="preserve">    Действительно до: _____________________________________________________</w:t>
            </w:r>
          </w:p>
          <w:p w:rsidR="00975B0B" w:rsidRPr="00893D70" w:rsidRDefault="00975B0B" w:rsidP="00893D7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93D70">
              <w:rPr>
                <w:rFonts w:ascii="Courier New" w:eastAsia="Calibri" w:hAnsi="Courier New" w:cs="Courier New"/>
                <w:sz w:val="20"/>
                <w:szCs w:val="20"/>
              </w:rPr>
              <w:t xml:space="preserve">    Владелец  настоящего удостоверения пользуется правом беспрепятственного</w:t>
            </w:r>
          </w:p>
          <w:p w:rsidR="00D3138F" w:rsidRPr="00893D70" w:rsidRDefault="00975B0B" w:rsidP="00893D7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93D70">
              <w:rPr>
                <w:rFonts w:ascii="Courier New" w:eastAsia="Calibri" w:hAnsi="Courier New" w:cs="Courier New"/>
                <w:sz w:val="20"/>
                <w:szCs w:val="20"/>
              </w:rPr>
              <w:t xml:space="preserve">    Прохода в здание,где проводятся официальные</w:t>
            </w:r>
            <w:r w:rsidR="00D3138F" w:rsidRPr="00893D70">
              <w:rPr>
                <w:rFonts w:ascii="Courier New" w:eastAsia="Calibri" w:hAnsi="Courier New" w:cs="Courier New"/>
                <w:sz w:val="20"/>
                <w:szCs w:val="20"/>
              </w:rPr>
              <w:t xml:space="preserve">  </w:t>
            </w:r>
            <w:r w:rsidRPr="00893D70">
              <w:rPr>
                <w:rFonts w:ascii="Courier New" w:eastAsia="Calibri" w:hAnsi="Courier New" w:cs="Courier New"/>
                <w:sz w:val="20"/>
                <w:szCs w:val="20"/>
              </w:rPr>
              <w:t xml:space="preserve">мероприятия </w:t>
            </w:r>
            <w:r w:rsidR="00D3138F" w:rsidRPr="00893D70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Pr="00893D70">
              <w:rPr>
                <w:rFonts w:ascii="Courier New" w:eastAsia="Calibri" w:hAnsi="Courier New" w:cs="Courier New"/>
                <w:sz w:val="20"/>
                <w:szCs w:val="20"/>
              </w:rPr>
              <w:t xml:space="preserve">администрации </w:t>
            </w:r>
          </w:p>
          <w:p w:rsidR="00975B0B" w:rsidRPr="00893D70" w:rsidRDefault="00D3138F" w:rsidP="00893D7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93D70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="00975B0B" w:rsidRPr="00893D70">
              <w:rPr>
                <w:rFonts w:ascii="Courier New" w:eastAsia="Calibri" w:hAnsi="Courier New" w:cs="Courier New"/>
                <w:sz w:val="20"/>
                <w:szCs w:val="20"/>
              </w:rPr>
              <w:t>Октябрьского района.</w:t>
            </w:r>
          </w:p>
          <w:p w:rsidR="00975B0B" w:rsidRPr="00893D70" w:rsidRDefault="00975B0B" w:rsidP="00893D7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975B0B" w:rsidRPr="00893D70" w:rsidRDefault="00975B0B" w:rsidP="00893D7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93D70">
              <w:rPr>
                <w:rFonts w:ascii="Courier New" w:eastAsia="Calibri" w:hAnsi="Courier New" w:cs="Courier New"/>
                <w:sz w:val="20"/>
                <w:szCs w:val="20"/>
              </w:rPr>
              <w:t xml:space="preserve">    Глава Октябрьского района __________________________________________</w:t>
            </w:r>
          </w:p>
          <w:p w:rsidR="00975B0B" w:rsidRPr="00893D70" w:rsidRDefault="00975B0B" w:rsidP="00893D7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93D70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М.П.</w:t>
            </w:r>
          </w:p>
        </w:tc>
      </w:tr>
    </w:tbl>
    <w:p w:rsidR="001B49C3" w:rsidRPr="00625B28" w:rsidRDefault="001B49C3" w:rsidP="00625B28">
      <w:pPr>
        <w:autoSpaceDE w:val="0"/>
        <w:autoSpaceDN w:val="0"/>
        <w:adjustRightInd w:val="0"/>
        <w:ind w:firstLine="540"/>
        <w:jc w:val="center"/>
        <w:rPr>
          <w:rFonts w:eastAsia="Calibri"/>
          <w:b/>
        </w:rPr>
      </w:pPr>
    </w:p>
    <w:p w:rsidR="00625B28" w:rsidRDefault="00625B28" w:rsidP="00625B28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:rsidR="00D3138F" w:rsidRDefault="00D3138F" w:rsidP="00625B28">
      <w:pPr>
        <w:autoSpaceDE w:val="0"/>
        <w:autoSpaceDN w:val="0"/>
        <w:adjustRightInd w:val="0"/>
        <w:jc w:val="both"/>
        <w:rPr>
          <w:rFonts w:eastAsia="Calibri"/>
        </w:rPr>
      </w:pPr>
    </w:p>
    <w:p w:rsidR="00625B28" w:rsidRDefault="00625B28" w:rsidP="00625B2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>
        <w:rPr>
          <w:rFonts w:eastAsia="Calibri"/>
        </w:rPr>
        <w:t xml:space="preserve">Приложение </w:t>
      </w:r>
      <w:r w:rsidR="00975B0B">
        <w:rPr>
          <w:rFonts w:eastAsia="Calibri"/>
        </w:rPr>
        <w:t>№ 2</w:t>
      </w:r>
    </w:p>
    <w:p w:rsidR="00975B0B" w:rsidRPr="001B49C3" w:rsidRDefault="00625B28" w:rsidP="00975B0B">
      <w:pPr>
        <w:pStyle w:val="ConsPlusNormal"/>
        <w:jc w:val="right"/>
        <w:rPr>
          <w:bCs/>
        </w:rPr>
      </w:pPr>
      <w:r>
        <w:t xml:space="preserve">к </w:t>
      </w:r>
      <w:r w:rsidR="00975B0B" w:rsidRPr="001B49C3">
        <w:rPr>
          <w:bCs/>
        </w:rPr>
        <w:t xml:space="preserve">Правилам аккредитации журналистов </w:t>
      </w:r>
    </w:p>
    <w:p w:rsidR="00975B0B" w:rsidRPr="001B49C3" w:rsidRDefault="00975B0B" w:rsidP="00975B0B">
      <w:pPr>
        <w:pStyle w:val="ConsPlusNormal"/>
        <w:jc w:val="right"/>
        <w:rPr>
          <w:bCs/>
        </w:rPr>
      </w:pPr>
      <w:r w:rsidRPr="001B49C3">
        <w:rPr>
          <w:bCs/>
        </w:rPr>
        <w:t xml:space="preserve">средств массовой информации </w:t>
      </w:r>
    </w:p>
    <w:p w:rsidR="00975B0B" w:rsidRDefault="00975B0B" w:rsidP="00975B0B">
      <w:pPr>
        <w:pStyle w:val="ConsPlusNormal"/>
        <w:jc w:val="right"/>
        <w:rPr>
          <w:bCs/>
        </w:rPr>
      </w:pPr>
      <w:r w:rsidRPr="001B49C3">
        <w:rPr>
          <w:bCs/>
        </w:rPr>
        <w:t xml:space="preserve">при администрации Октябрьского района </w:t>
      </w:r>
    </w:p>
    <w:p w:rsidR="00D3138F" w:rsidRPr="001B49C3" w:rsidRDefault="00D3138F" w:rsidP="00975B0B">
      <w:pPr>
        <w:pStyle w:val="ConsPlusNormal"/>
        <w:jc w:val="right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3138F" w:rsidTr="00893D70">
        <w:tc>
          <w:tcPr>
            <w:tcW w:w="9571" w:type="dxa"/>
          </w:tcPr>
          <w:p w:rsidR="00D3138F" w:rsidRDefault="00D3138F" w:rsidP="00893D70">
            <w:pPr>
              <w:tabs>
                <w:tab w:val="left" w:pos="1134"/>
              </w:tabs>
              <w:jc w:val="both"/>
            </w:pPr>
          </w:p>
          <w:p w:rsidR="00D3138F" w:rsidRPr="00893D70" w:rsidRDefault="00D3138F" w:rsidP="00893D70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93D70">
              <w:rPr>
                <w:rFonts w:ascii="Courier New" w:eastAsia="Calibri" w:hAnsi="Courier New" w:cs="Courier New"/>
                <w:sz w:val="20"/>
                <w:szCs w:val="20"/>
              </w:rPr>
              <w:t>Администрация Октябрьского района</w:t>
            </w:r>
          </w:p>
          <w:p w:rsidR="00D3138F" w:rsidRPr="00893D70" w:rsidRDefault="00D3138F" w:rsidP="00893D70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93D70">
              <w:rPr>
                <w:rFonts w:ascii="Courier New" w:eastAsia="Calibri" w:hAnsi="Courier New" w:cs="Courier New"/>
                <w:sz w:val="20"/>
                <w:szCs w:val="20"/>
              </w:rPr>
              <w:t>РАЗОВОЕ АККРЕДИТАЦИОННОЕ УДОСТОВЕРЕНИЕ</w:t>
            </w:r>
          </w:p>
          <w:p w:rsidR="00D3138F" w:rsidRPr="00893D70" w:rsidRDefault="00D3138F" w:rsidP="00893D7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D3138F" w:rsidRPr="00893D70" w:rsidRDefault="00D3138F" w:rsidP="00893D7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93D70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          ЖУРНАЛИСТ</w:t>
            </w:r>
          </w:p>
          <w:p w:rsidR="00D3138F" w:rsidRPr="00893D70" w:rsidRDefault="00D3138F" w:rsidP="00893D7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93D70">
              <w:rPr>
                <w:rFonts w:ascii="Courier New" w:eastAsia="Calibri" w:hAnsi="Courier New" w:cs="Courier New"/>
                <w:sz w:val="20"/>
                <w:szCs w:val="20"/>
              </w:rPr>
              <w:t xml:space="preserve">      ФОТО 3х4                     Фамилия ________________________________</w:t>
            </w:r>
          </w:p>
          <w:p w:rsidR="00D3138F" w:rsidRPr="00893D70" w:rsidRDefault="00D3138F" w:rsidP="00893D7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93D70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          Имя ____________________________________</w:t>
            </w:r>
          </w:p>
          <w:p w:rsidR="00D3138F" w:rsidRPr="00893D70" w:rsidRDefault="00D3138F" w:rsidP="00893D7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93D70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          Отчество _______________________________</w:t>
            </w:r>
          </w:p>
          <w:p w:rsidR="00D3138F" w:rsidRPr="00893D70" w:rsidRDefault="00D3138F" w:rsidP="00893D7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D3138F" w:rsidRPr="00893D70" w:rsidRDefault="00D3138F" w:rsidP="00893D7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93D70">
              <w:rPr>
                <w:rFonts w:ascii="Courier New" w:eastAsia="Calibri" w:hAnsi="Courier New" w:cs="Courier New"/>
                <w:sz w:val="20"/>
                <w:szCs w:val="20"/>
              </w:rPr>
              <w:t xml:space="preserve">    Наименование редакции СМИ: ____________________________________________</w:t>
            </w:r>
          </w:p>
          <w:p w:rsidR="00D3138F" w:rsidRPr="00893D70" w:rsidRDefault="00D3138F" w:rsidP="00893D7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93D70">
              <w:rPr>
                <w:rFonts w:ascii="Courier New" w:eastAsia="Calibri" w:hAnsi="Courier New" w:cs="Courier New"/>
                <w:sz w:val="20"/>
                <w:szCs w:val="20"/>
              </w:rPr>
              <w:t xml:space="preserve">    Действительно до: _____________________________________________________</w:t>
            </w:r>
          </w:p>
          <w:p w:rsidR="00D3138F" w:rsidRPr="00893D70" w:rsidRDefault="00D3138F" w:rsidP="00893D7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D3138F" w:rsidRPr="00893D70" w:rsidRDefault="00D3138F" w:rsidP="00893D7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93D70">
              <w:rPr>
                <w:rFonts w:ascii="Courier New" w:eastAsia="Calibri" w:hAnsi="Courier New" w:cs="Courier New"/>
                <w:sz w:val="20"/>
                <w:szCs w:val="20"/>
              </w:rPr>
              <w:t xml:space="preserve">    Владелец настоящего удостоверения пользуется правом посещения мероприятия  </w:t>
            </w:r>
          </w:p>
          <w:p w:rsidR="00D3138F" w:rsidRPr="00893D70" w:rsidRDefault="00D3138F" w:rsidP="00893D7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93D70">
              <w:rPr>
                <w:rFonts w:ascii="Courier New" w:eastAsia="Calibri" w:hAnsi="Courier New" w:cs="Courier New"/>
                <w:sz w:val="20"/>
                <w:szCs w:val="20"/>
              </w:rPr>
              <w:t xml:space="preserve">    администрации Октябрьского района, проводимого </w:t>
            </w:r>
          </w:p>
          <w:p w:rsidR="00D3138F" w:rsidRPr="00893D70" w:rsidRDefault="00D3138F" w:rsidP="00893D7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93D70">
              <w:rPr>
                <w:rFonts w:ascii="Courier New" w:eastAsia="Calibri" w:hAnsi="Courier New" w:cs="Courier New"/>
                <w:sz w:val="20"/>
                <w:szCs w:val="20"/>
              </w:rPr>
              <w:t xml:space="preserve">    «____»___________20___года.</w:t>
            </w:r>
          </w:p>
          <w:p w:rsidR="00D3138F" w:rsidRPr="00893D70" w:rsidRDefault="00D3138F" w:rsidP="00893D7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D3138F" w:rsidRPr="00893D70" w:rsidRDefault="00D3138F" w:rsidP="00893D7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93D70">
              <w:rPr>
                <w:rFonts w:ascii="Courier New" w:eastAsia="Calibri" w:hAnsi="Courier New" w:cs="Courier New"/>
                <w:sz w:val="20"/>
                <w:szCs w:val="20"/>
              </w:rPr>
              <w:t xml:space="preserve">    Глава Октябрьского района __________________________________________</w:t>
            </w:r>
          </w:p>
          <w:p w:rsidR="00D3138F" w:rsidRPr="00893D70" w:rsidRDefault="00D3138F" w:rsidP="00893D7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93D70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М.П.</w:t>
            </w:r>
          </w:p>
        </w:tc>
      </w:tr>
    </w:tbl>
    <w:p w:rsidR="00975B0B" w:rsidRDefault="00975B0B" w:rsidP="00975B0B">
      <w:pPr>
        <w:tabs>
          <w:tab w:val="left" w:pos="1134"/>
        </w:tabs>
        <w:jc w:val="both"/>
      </w:pPr>
    </w:p>
    <w:p w:rsidR="008D2D77" w:rsidRDefault="008D2D77" w:rsidP="00FA524F">
      <w:pPr>
        <w:tabs>
          <w:tab w:val="left" w:pos="1134"/>
        </w:tabs>
        <w:jc w:val="both"/>
        <w:rPr>
          <w:rFonts w:ascii="Courier New" w:eastAsia="Calibri" w:hAnsi="Courier New" w:cs="Courier New"/>
          <w:sz w:val="20"/>
          <w:szCs w:val="20"/>
        </w:rPr>
      </w:pPr>
    </w:p>
    <w:p w:rsidR="00D3138F" w:rsidRPr="00FA524F" w:rsidRDefault="00D3138F" w:rsidP="00FA524F">
      <w:pPr>
        <w:tabs>
          <w:tab w:val="left" w:pos="1134"/>
        </w:tabs>
        <w:jc w:val="both"/>
      </w:pPr>
    </w:p>
    <w:sectPr w:rsidR="00D3138F" w:rsidRPr="00FA524F" w:rsidSect="00A15E68">
      <w:pgSz w:w="11906" w:h="16838"/>
      <w:pgMar w:top="36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F03193"/>
    <w:multiLevelType w:val="hybridMultilevel"/>
    <w:tmpl w:val="E0E8D23A"/>
    <w:lvl w:ilvl="0" w:tplc="62666AA6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 w15:restartNumberingAfterBreak="0">
    <w:nsid w:val="011D52EC"/>
    <w:multiLevelType w:val="multilevel"/>
    <w:tmpl w:val="67A80954"/>
    <w:lvl w:ilvl="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cs="Times New Roman" w:hint="default"/>
        <w:color w:val="auto"/>
      </w:rPr>
    </w:lvl>
  </w:abstractNum>
  <w:abstractNum w:abstractNumId="3" w15:restartNumberingAfterBreak="0">
    <w:nsid w:val="07F04587"/>
    <w:multiLevelType w:val="hybridMultilevel"/>
    <w:tmpl w:val="FBCEC000"/>
    <w:lvl w:ilvl="0" w:tplc="BC883B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AF9185D"/>
    <w:multiLevelType w:val="hybridMultilevel"/>
    <w:tmpl w:val="D808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5A1FC9"/>
    <w:multiLevelType w:val="hybridMultilevel"/>
    <w:tmpl w:val="48EAAF48"/>
    <w:lvl w:ilvl="0" w:tplc="1B60A7A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37674B"/>
    <w:multiLevelType w:val="hybridMultilevel"/>
    <w:tmpl w:val="7C20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BA64CE"/>
    <w:multiLevelType w:val="hybridMultilevel"/>
    <w:tmpl w:val="F448F46A"/>
    <w:lvl w:ilvl="0" w:tplc="664AB54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84952"/>
    <w:multiLevelType w:val="hybridMultilevel"/>
    <w:tmpl w:val="25B622E0"/>
    <w:lvl w:ilvl="0" w:tplc="D5A0E04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" w15:restartNumberingAfterBreak="0">
    <w:nsid w:val="39442510"/>
    <w:multiLevelType w:val="multilevel"/>
    <w:tmpl w:val="B1AE0320"/>
    <w:lvl w:ilvl="0">
      <w:start w:val="1"/>
      <w:numFmt w:val="decimal"/>
      <w:suff w:val="nothing"/>
      <w:lvlText w:val="%1."/>
      <w:lvlJc w:val="left"/>
      <w:pPr>
        <w:ind w:left="708" w:hanging="708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/>
      </w:rPr>
    </w:lvl>
  </w:abstractNum>
  <w:abstractNum w:abstractNumId="10" w15:restartNumberingAfterBreak="0">
    <w:nsid w:val="3F28288E"/>
    <w:multiLevelType w:val="multilevel"/>
    <w:tmpl w:val="FC140FB6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cs="Times New Roman" w:hint="default"/>
      </w:rPr>
    </w:lvl>
  </w:abstractNum>
  <w:abstractNum w:abstractNumId="11" w15:restartNumberingAfterBreak="0">
    <w:nsid w:val="441A55FC"/>
    <w:multiLevelType w:val="hybridMultilevel"/>
    <w:tmpl w:val="3E64E394"/>
    <w:lvl w:ilvl="0" w:tplc="014E734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4BD743EE"/>
    <w:multiLevelType w:val="hybridMultilevel"/>
    <w:tmpl w:val="828CCC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24087"/>
    <w:multiLevelType w:val="hybridMultilevel"/>
    <w:tmpl w:val="FD680E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E003B"/>
    <w:multiLevelType w:val="hybridMultilevel"/>
    <w:tmpl w:val="EF74D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B0FB2"/>
    <w:multiLevelType w:val="hybridMultilevel"/>
    <w:tmpl w:val="8BCA6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4"/>
  </w:num>
  <w:num w:numId="5">
    <w:abstractNumId w:val="15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4"/>
  </w:num>
  <w:num w:numId="14">
    <w:abstractNumId w:val="13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119"/>
    <w:rsid w:val="0008564D"/>
    <w:rsid w:val="00086844"/>
    <w:rsid w:val="0009041F"/>
    <w:rsid w:val="00091D60"/>
    <w:rsid w:val="000959C8"/>
    <w:rsid w:val="000B38E9"/>
    <w:rsid w:val="000B7FEE"/>
    <w:rsid w:val="000C50CE"/>
    <w:rsid w:val="000D3370"/>
    <w:rsid w:val="000E6F4F"/>
    <w:rsid w:val="001056C3"/>
    <w:rsid w:val="001078C5"/>
    <w:rsid w:val="00123D34"/>
    <w:rsid w:val="0013182E"/>
    <w:rsid w:val="0013707C"/>
    <w:rsid w:val="00143A7A"/>
    <w:rsid w:val="00151151"/>
    <w:rsid w:val="001524BB"/>
    <w:rsid w:val="00184B57"/>
    <w:rsid w:val="00187036"/>
    <w:rsid w:val="001B49C3"/>
    <w:rsid w:val="001E7F44"/>
    <w:rsid w:val="00201F2E"/>
    <w:rsid w:val="00216ABB"/>
    <w:rsid w:val="00223005"/>
    <w:rsid w:val="00240DEA"/>
    <w:rsid w:val="00245461"/>
    <w:rsid w:val="002853DF"/>
    <w:rsid w:val="002A3187"/>
    <w:rsid w:val="002B2FA2"/>
    <w:rsid w:val="002C6F5B"/>
    <w:rsid w:val="002F707F"/>
    <w:rsid w:val="00302CC5"/>
    <w:rsid w:val="00311FC7"/>
    <w:rsid w:val="003503CB"/>
    <w:rsid w:val="00353538"/>
    <w:rsid w:val="00377330"/>
    <w:rsid w:val="00390224"/>
    <w:rsid w:val="003957E7"/>
    <w:rsid w:val="003B2FAD"/>
    <w:rsid w:val="003E2EE5"/>
    <w:rsid w:val="003E3D6F"/>
    <w:rsid w:val="003E41D2"/>
    <w:rsid w:val="003E657D"/>
    <w:rsid w:val="004002D6"/>
    <w:rsid w:val="004113DB"/>
    <w:rsid w:val="00425E45"/>
    <w:rsid w:val="004306F2"/>
    <w:rsid w:val="0043662D"/>
    <w:rsid w:val="00464974"/>
    <w:rsid w:val="00490E19"/>
    <w:rsid w:val="004A6BAB"/>
    <w:rsid w:val="004C5411"/>
    <w:rsid w:val="004D2B7B"/>
    <w:rsid w:val="004E1149"/>
    <w:rsid w:val="00513896"/>
    <w:rsid w:val="005252DC"/>
    <w:rsid w:val="005330C6"/>
    <w:rsid w:val="00537CBC"/>
    <w:rsid w:val="00537F59"/>
    <w:rsid w:val="005742CA"/>
    <w:rsid w:val="005838E4"/>
    <w:rsid w:val="0059451E"/>
    <w:rsid w:val="005A0BE4"/>
    <w:rsid w:val="005B6CCD"/>
    <w:rsid w:val="005D2BD5"/>
    <w:rsid w:val="005E1E35"/>
    <w:rsid w:val="005E537E"/>
    <w:rsid w:val="00611B4B"/>
    <w:rsid w:val="00612298"/>
    <w:rsid w:val="00625B28"/>
    <w:rsid w:val="00636155"/>
    <w:rsid w:val="00687E34"/>
    <w:rsid w:val="006A2C2A"/>
    <w:rsid w:val="006A2D96"/>
    <w:rsid w:val="006C58EE"/>
    <w:rsid w:val="006C5EB1"/>
    <w:rsid w:val="006C5FC0"/>
    <w:rsid w:val="006E6564"/>
    <w:rsid w:val="006E7A57"/>
    <w:rsid w:val="007141E8"/>
    <w:rsid w:val="00734A79"/>
    <w:rsid w:val="00740789"/>
    <w:rsid w:val="007427A3"/>
    <w:rsid w:val="00742B43"/>
    <w:rsid w:val="00752E1B"/>
    <w:rsid w:val="00787467"/>
    <w:rsid w:val="007B08A5"/>
    <w:rsid w:val="007C65C9"/>
    <w:rsid w:val="007F02E8"/>
    <w:rsid w:val="007F4BC6"/>
    <w:rsid w:val="0084362F"/>
    <w:rsid w:val="008447E0"/>
    <w:rsid w:val="00892D9A"/>
    <w:rsid w:val="00893D70"/>
    <w:rsid w:val="008A0A20"/>
    <w:rsid w:val="008B03D3"/>
    <w:rsid w:val="008B246F"/>
    <w:rsid w:val="008D082D"/>
    <w:rsid w:val="008D2D77"/>
    <w:rsid w:val="008D566E"/>
    <w:rsid w:val="00910C9A"/>
    <w:rsid w:val="00912152"/>
    <w:rsid w:val="0091466F"/>
    <w:rsid w:val="009149AD"/>
    <w:rsid w:val="00937B3C"/>
    <w:rsid w:val="00941C31"/>
    <w:rsid w:val="00961433"/>
    <w:rsid w:val="00975B0B"/>
    <w:rsid w:val="00984D0B"/>
    <w:rsid w:val="009A53D3"/>
    <w:rsid w:val="009C2A4B"/>
    <w:rsid w:val="009C3119"/>
    <w:rsid w:val="009C3AE9"/>
    <w:rsid w:val="00A11EEA"/>
    <w:rsid w:val="00A12BEC"/>
    <w:rsid w:val="00A15E68"/>
    <w:rsid w:val="00A44307"/>
    <w:rsid w:val="00A47444"/>
    <w:rsid w:val="00A47E8E"/>
    <w:rsid w:val="00A930CF"/>
    <w:rsid w:val="00A942EE"/>
    <w:rsid w:val="00AB15EC"/>
    <w:rsid w:val="00AB6C3D"/>
    <w:rsid w:val="00AC70AE"/>
    <w:rsid w:val="00AD1CE5"/>
    <w:rsid w:val="00AD3AA5"/>
    <w:rsid w:val="00AD73AC"/>
    <w:rsid w:val="00B119DD"/>
    <w:rsid w:val="00B30AC7"/>
    <w:rsid w:val="00B31774"/>
    <w:rsid w:val="00B4753B"/>
    <w:rsid w:val="00B53379"/>
    <w:rsid w:val="00B62D5A"/>
    <w:rsid w:val="00B74726"/>
    <w:rsid w:val="00BB7873"/>
    <w:rsid w:val="00BC5825"/>
    <w:rsid w:val="00BD38B0"/>
    <w:rsid w:val="00C06762"/>
    <w:rsid w:val="00C13265"/>
    <w:rsid w:val="00C3393D"/>
    <w:rsid w:val="00C60A77"/>
    <w:rsid w:val="00C7669B"/>
    <w:rsid w:val="00CC0D59"/>
    <w:rsid w:val="00CC10EF"/>
    <w:rsid w:val="00CD085D"/>
    <w:rsid w:val="00CE24C6"/>
    <w:rsid w:val="00CF26AC"/>
    <w:rsid w:val="00D00386"/>
    <w:rsid w:val="00D01F6C"/>
    <w:rsid w:val="00D166C2"/>
    <w:rsid w:val="00D20C54"/>
    <w:rsid w:val="00D22850"/>
    <w:rsid w:val="00D26AF6"/>
    <w:rsid w:val="00D3138F"/>
    <w:rsid w:val="00D439FC"/>
    <w:rsid w:val="00D47275"/>
    <w:rsid w:val="00D51921"/>
    <w:rsid w:val="00D5594F"/>
    <w:rsid w:val="00D57F2D"/>
    <w:rsid w:val="00D76363"/>
    <w:rsid w:val="00DB0CBB"/>
    <w:rsid w:val="00DE3183"/>
    <w:rsid w:val="00E10036"/>
    <w:rsid w:val="00E40DF9"/>
    <w:rsid w:val="00E52194"/>
    <w:rsid w:val="00E52B03"/>
    <w:rsid w:val="00E70F2F"/>
    <w:rsid w:val="00E81A81"/>
    <w:rsid w:val="00E90FA8"/>
    <w:rsid w:val="00EA7B89"/>
    <w:rsid w:val="00EB42F3"/>
    <w:rsid w:val="00EC6291"/>
    <w:rsid w:val="00EE4372"/>
    <w:rsid w:val="00EE5594"/>
    <w:rsid w:val="00F07A05"/>
    <w:rsid w:val="00F53DBD"/>
    <w:rsid w:val="00F6254F"/>
    <w:rsid w:val="00F663F2"/>
    <w:rsid w:val="00F72D50"/>
    <w:rsid w:val="00F82C49"/>
    <w:rsid w:val="00F8772E"/>
    <w:rsid w:val="00FA0523"/>
    <w:rsid w:val="00FA3595"/>
    <w:rsid w:val="00FA524F"/>
    <w:rsid w:val="00FB72AF"/>
    <w:rsid w:val="00FD5B10"/>
    <w:rsid w:val="00FE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5FA074-0D75-4580-962F-BFC30D7B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119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locked/>
    <w:rsid w:val="00490E19"/>
    <w:pPr>
      <w:spacing w:before="100" w:beforeAutospacing="1" w:after="180"/>
      <w:outlineLvl w:val="4"/>
    </w:pPr>
    <w:rPr>
      <w:b/>
      <w:bCs/>
      <w:color w:val="444444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2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EC6291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FA3595"/>
    <w:pPr>
      <w:ind w:left="720"/>
      <w:contextualSpacing/>
    </w:pPr>
  </w:style>
  <w:style w:type="paragraph" w:customStyle="1" w:styleId="ConsPlusNormal">
    <w:name w:val="ConsPlusNormal"/>
    <w:rsid w:val="00D57F2D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490E19"/>
    <w:rPr>
      <w:color w:val="000000"/>
      <w:u w:val="single"/>
    </w:rPr>
  </w:style>
  <w:style w:type="paragraph" w:styleId="a7">
    <w:name w:val="Normal (Web)"/>
    <w:basedOn w:val="a"/>
    <w:uiPriority w:val="99"/>
    <w:unhideWhenUsed/>
    <w:rsid w:val="00490E19"/>
    <w:pPr>
      <w:spacing w:before="120" w:after="120"/>
    </w:pPr>
  </w:style>
  <w:style w:type="paragraph" w:customStyle="1" w:styleId="p14">
    <w:name w:val="p14"/>
    <w:basedOn w:val="a"/>
    <w:rsid w:val="00490E19"/>
    <w:pPr>
      <w:spacing w:before="100" w:beforeAutospacing="1" w:after="100" w:afterAutospacing="1"/>
    </w:pPr>
  </w:style>
  <w:style w:type="character" w:customStyle="1" w:styleId="s1">
    <w:name w:val="s1"/>
    <w:basedOn w:val="a0"/>
    <w:rsid w:val="00490E19"/>
  </w:style>
  <w:style w:type="paragraph" w:customStyle="1" w:styleId="p9">
    <w:name w:val="p9"/>
    <w:basedOn w:val="a"/>
    <w:rsid w:val="00490E19"/>
    <w:pPr>
      <w:spacing w:before="100" w:beforeAutospacing="1" w:after="100" w:afterAutospacing="1"/>
    </w:pPr>
  </w:style>
  <w:style w:type="paragraph" w:customStyle="1" w:styleId="p16">
    <w:name w:val="p16"/>
    <w:basedOn w:val="a"/>
    <w:rsid w:val="00490E19"/>
    <w:pPr>
      <w:spacing w:before="100" w:beforeAutospacing="1" w:after="100" w:afterAutospacing="1"/>
    </w:pPr>
  </w:style>
  <w:style w:type="paragraph" w:customStyle="1" w:styleId="p3">
    <w:name w:val="p3"/>
    <w:basedOn w:val="a"/>
    <w:rsid w:val="00490E19"/>
    <w:pPr>
      <w:spacing w:before="100" w:beforeAutospacing="1" w:after="100" w:afterAutospacing="1"/>
    </w:pPr>
  </w:style>
  <w:style w:type="paragraph" w:customStyle="1" w:styleId="p2">
    <w:name w:val="p2"/>
    <w:basedOn w:val="a"/>
    <w:rsid w:val="00490E19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rsid w:val="00490E19"/>
    <w:rPr>
      <w:rFonts w:ascii="Times New Roman" w:eastAsia="Times New Roman" w:hAnsi="Times New Roman"/>
      <w:b/>
      <w:bCs/>
      <w:color w:val="444444"/>
      <w:sz w:val="27"/>
      <w:szCs w:val="27"/>
    </w:rPr>
  </w:style>
  <w:style w:type="table" w:styleId="a8">
    <w:name w:val="Table Grid"/>
    <w:basedOn w:val="a1"/>
    <w:locked/>
    <w:rsid w:val="00975B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51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2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58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74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5359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6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7887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472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1" w:color="D9D9D9"/>
                <w:bottom w:val="none" w:sz="0" w:space="0" w:color="auto"/>
                <w:right w:val="single" w:sz="6" w:space="21" w:color="D9D9D9"/>
              </w:divBdr>
              <w:divsChild>
                <w:div w:id="8553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3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1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2C2C2"/>
                                <w:right w:val="none" w:sz="0" w:space="0" w:color="auto"/>
                              </w:divBdr>
                              <w:divsChild>
                                <w:div w:id="7445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2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6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1" w:color="D9D9D9"/>
                <w:bottom w:val="none" w:sz="0" w:space="0" w:color="auto"/>
                <w:right w:val="single" w:sz="6" w:space="21" w:color="D9D9D9"/>
              </w:divBdr>
              <w:divsChild>
                <w:div w:id="12716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1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2C2C2"/>
                                <w:right w:val="none" w:sz="0" w:space="0" w:color="auto"/>
                              </w:divBdr>
                              <w:divsChild>
                                <w:div w:id="52772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7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9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40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4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56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11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99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92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77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34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49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26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67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13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22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14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0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59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2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DE3A3EA6CBBA2BFA0E2F0FD5A2FEB0F688C71BA16664FD2C033DA79E987594D34320D85082727FL2n6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2DE3A3EA6CBBA2BFA0E2F0FD5A2FEB0F581C213AD6464FD2C033DA79E987594D34320D85082717DL2n5J" TargetMode="External"/><Relationship Id="rId12" Type="http://schemas.openxmlformats.org/officeDocument/2006/relationships/hyperlink" Target="consultantplus://offline/ref=11033CFA9DF99BE37BE31D84FC42A9467FF2DE19457DE55BC41E36DDFBB9E5AA8F41B0B4269B555DkC2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awru.info/dok/1991/12/27/n116995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033CFA9DF99BE37BE31D84FC42A9467FF2DE19457DE55BC41E36DDFBkB2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033CFA9DF99BE37BE31D84FC42A9467FF2DE19457DE55BC41E36DDFBB9E5AA8F41B0B4269B555DkC2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FE3A-0E96-4548-9465-FD201CE8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2</cp:revision>
  <cp:lastPrinted>2017-01-13T07:07:00Z</cp:lastPrinted>
  <dcterms:created xsi:type="dcterms:W3CDTF">2017-01-17T06:44:00Z</dcterms:created>
  <dcterms:modified xsi:type="dcterms:W3CDTF">2017-01-17T06:44:00Z</dcterms:modified>
</cp:coreProperties>
</file>